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6AB3" w:rsidRDefault="00470721" w:rsidP="00B00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60EEE" wp14:editId="1D276F25">
                <wp:simplePos x="0" y="0"/>
                <wp:positionH relativeFrom="column">
                  <wp:posOffset>5829300</wp:posOffset>
                </wp:positionH>
                <wp:positionV relativeFrom="paragraph">
                  <wp:posOffset>6167438</wp:posOffset>
                </wp:positionV>
                <wp:extent cx="158750" cy="4763"/>
                <wp:effectExtent l="0" t="0" r="1270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EE02" id="Straight Connector 5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485.65pt" to="471.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F9824" wp14:editId="78DC4B4E">
                <wp:simplePos x="0" y="0"/>
                <wp:positionH relativeFrom="column">
                  <wp:posOffset>7619365</wp:posOffset>
                </wp:positionH>
                <wp:positionV relativeFrom="paragraph">
                  <wp:posOffset>4959032</wp:posOffset>
                </wp:positionV>
                <wp:extent cx="981075" cy="509270"/>
                <wp:effectExtent l="19050" t="19050" r="28575" b="2413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FD" w:rsidRPr="00EC23DA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23D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 Moore</w:t>
                            </w:r>
                          </w:p>
                          <w:p w:rsidR="00900AFD" w:rsidRPr="00714E55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Director</w:t>
                            </w:r>
                          </w:p>
                          <w:p w:rsidR="00714E55" w:rsidRPr="00714E55" w:rsidRDefault="00714E55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Presidential Lecture &amp; Performance Seri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F982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99.95pt;margin-top:390.45pt;width:77.25pt;height:4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" strokeweight="3pt">
                <v:stroke linestyle="thinThin"/>
                <v:textbox inset="0,,0">
                  <w:txbxContent>
                    <w:p w:rsidR="00900AFD" w:rsidRPr="00EC23DA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C23D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 Moore</w:t>
                      </w:r>
                    </w:p>
                    <w:p w:rsidR="00900AFD" w:rsidRPr="00714E55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Director</w:t>
                      </w:r>
                    </w:p>
                    <w:p w:rsidR="00714E55" w:rsidRPr="00714E55" w:rsidRDefault="00714E55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Presidential Lecture &amp; Performance Seri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41F250" wp14:editId="1AF9AE06">
                <wp:simplePos x="0" y="0"/>
                <wp:positionH relativeFrom="column">
                  <wp:posOffset>7329170</wp:posOffset>
                </wp:positionH>
                <wp:positionV relativeFrom="paragraph">
                  <wp:posOffset>5220018</wp:posOffset>
                </wp:positionV>
                <wp:extent cx="2730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273F3" id="Straight Connector 1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411.05pt" to="598.6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" strokecolor="black [3040]"/>
            </w:pict>
          </mc:Fallback>
        </mc:AlternateContent>
      </w:r>
      <w:r w:rsidR="002D62A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95D02D" wp14:editId="496050CC">
                <wp:simplePos x="0" y="0"/>
                <wp:positionH relativeFrom="column">
                  <wp:posOffset>7324725</wp:posOffset>
                </wp:positionH>
                <wp:positionV relativeFrom="paragraph">
                  <wp:posOffset>4006532</wp:posOffset>
                </wp:positionV>
                <wp:extent cx="4445" cy="121920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58F6" id="Straight Connector 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75pt,315.45pt" to="577.1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" strokecolor="black [3213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88518" wp14:editId="54E69B2C">
                <wp:simplePos x="0" y="0"/>
                <wp:positionH relativeFrom="column">
                  <wp:posOffset>7329170</wp:posOffset>
                </wp:positionH>
                <wp:positionV relativeFrom="paragraph">
                  <wp:posOffset>4010977</wp:posOffset>
                </wp:positionV>
                <wp:extent cx="27305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1C0B5" id="Straight Connector 5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315.8pt" to="598.6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DDBBC54" wp14:editId="61D4B815">
                <wp:simplePos x="0" y="0"/>
                <wp:positionH relativeFrom="column">
                  <wp:posOffset>7620000</wp:posOffset>
                </wp:positionH>
                <wp:positionV relativeFrom="paragraph">
                  <wp:posOffset>3753167</wp:posOffset>
                </wp:positionV>
                <wp:extent cx="981075" cy="509270"/>
                <wp:effectExtent l="19050" t="19050" r="28575" b="2413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die Billingsley</w:t>
                            </w:r>
                          </w:p>
                          <w:p w:rsidR="00E643F1" w:rsidRPr="00AF3233" w:rsidRDefault="006353C8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sst. Vice President</w:t>
                            </w:r>
                          </w:p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Human Resources</w:t>
                            </w:r>
                            <w:r w:rsidR="00C16BE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&amp; Payroll Servic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BC54" id="_x0000_s1027" type="#_x0000_t202" style="position:absolute;left:0;text-align:left;margin-left:600pt;margin-top:295.5pt;width:77.25pt;height:40.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" strokeweight="3pt">
                <v:stroke linestyle="thinThin"/>
                <v:textbox inset="0,0,0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die Billingsley</w:t>
                      </w:r>
                    </w:p>
                    <w:p w:rsidR="00E643F1" w:rsidRPr="00AF3233" w:rsidRDefault="006353C8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sst. Vice President</w:t>
                      </w:r>
                    </w:p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Human Resources</w:t>
                      </w:r>
                      <w:r w:rsidR="00C16BE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&amp; Payroll Servic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A6E81A" wp14:editId="76230B8D">
                <wp:simplePos x="0" y="0"/>
                <wp:positionH relativeFrom="column">
                  <wp:posOffset>7620000</wp:posOffset>
                </wp:positionH>
                <wp:positionV relativeFrom="paragraph">
                  <wp:posOffset>4351337</wp:posOffset>
                </wp:positionV>
                <wp:extent cx="981075" cy="509270"/>
                <wp:effectExtent l="19050" t="19050" r="28575" b="2413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ris Cook</w:t>
                            </w:r>
                          </w:p>
                          <w:p w:rsidR="00E643F1" w:rsidRPr="00900AFD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Managing Director</w:t>
                            </w:r>
                          </w:p>
                          <w:p w:rsidR="00E643F1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Communications &amp; Marketing</w:t>
                            </w:r>
                          </w:p>
                          <w:p w:rsidR="00910B14" w:rsidRPr="00900AFD" w:rsidRDefault="00910B14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(incl. Public Broadcasting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6E81A" id="_x0000_s1028" type="#_x0000_t202" style="position:absolute;left:0;text-align:left;margin-left:600pt;margin-top:342.6pt;width:77.25pt;height:40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" strokeweight="3pt">
                <v:stroke linestyle="thinThin"/>
                <v:textbox inset="0,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ris Cook</w:t>
                      </w:r>
                    </w:p>
                    <w:p w:rsidR="00E643F1" w:rsidRPr="00900AFD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Managing Director</w:t>
                      </w:r>
                    </w:p>
                    <w:p w:rsidR="00E643F1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Communications &amp; Marketing</w:t>
                      </w:r>
                    </w:p>
                    <w:p w:rsidR="00910B14" w:rsidRPr="00900AFD" w:rsidRDefault="00910B14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(incl. Public Broadcasting)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F25D2" wp14:editId="5DDABE08">
                <wp:simplePos x="0" y="0"/>
                <wp:positionH relativeFrom="column">
                  <wp:posOffset>7331710</wp:posOffset>
                </wp:positionH>
                <wp:positionV relativeFrom="paragraph">
                  <wp:posOffset>4611688</wp:posOffset>
                </wp:positionV>
                <wp:extent cx="2730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3F71" id="Straight Connector 1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363.15pt" to="598.8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" strokecolor="black [3040]"/>
            </w:pict>
          </mc:Fallback>
        </mc:AlternateContent>
      </w:r>
      <w:r w:rsidR="00AB3FA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B92375" wp14:editId="7891FE37">
                <wp:simplePos x="0" y="0"/>
                <wp:positionH relativeFrom="column">
                  <wp:posOffset>2357120</wp:posOffset>
                </wp:positionH>
                <wp:positionV relativeFrom="paragraph">
                  <wp:posOffset>1685290</wp:posOffset>
                </wp:positionV>
                <wp:extent cx="0" cy="14249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E10D" id="Straight Connector 4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pt,132.7pt" to="185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" strokecolor="#a5a5a5 [2092]"/>
            </w:pict>
          </mc:Fallback>
        </mc:AlternateContent>
      </w:r>
      <w:r w:rsidR="00A63BA9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D28576" wp14:editId="0E56AE8D">
                <wp:simplePos x="0" y="0"/>
                <wp:positionH relativeFrom="column">
                  <wp:posOffset>2094940</wp:posOffset>
                </wp:positionH>
                <wp:positionV relativeFrom="paragraph">
                  <wp:posOffset>1685925</wp:posOffset>
                </wp:positionV>
                <wp:extent cx="2667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6FC3" id="Straight Connector 4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32.75pt" to="185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" strokecolor="#a5a5a5 [2092]"/>
            </w:pict>
          </mc:Fallback>
        </mc:AlternateContent>
      </w:r>
      <w:r w:rsidR="00854C7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310EB" wp14:editId="0F5CDBF8">
                <wp:simplePos x="0" y="0"/>
                <wp:positionH relativeFrom="column">
                  <wp:posOffset>2095500</wp:posOffset>
                </wp:positionH>
                <wp:positionV relativeFrom="paragraph">
                  <wp:posOffset>311467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9E6FA" id="Straight Connector 4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45.25pt" to="18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" strokecolor="#a5a5a5 [2092]"/>
            </w:pict>
          </mc:Fallback>
        </mc:AlternateContent>
      </w:r>
      <w:r w:rsidR="00854C74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F6F57" wp14:editId="660F49ED">
                <wp:simplePos x="0" y="0"/>
                <wp:positionH relativeFrom="column">
                  <wp:posOffset>1094740</wp:posOffset>
                </wp:positionH>
                <wp:positionV relativeFrom="paragraph">
                  <wp:posOffset>2839720</wp:posOffset>
                </wp:positionV>
                <wp:extent cx="981075" cy="571500"/>
                <wp:effectExtent l="19050" t="19050" r="28575" b="19050"/>
                <wp:wrapNone/>
                <wp:docPr id="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ngelo State Univers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6F57" id="_x0000_s1029" type="#_x0000_t202" style="position:absolute;left:0;text-align:left;margin-left:86.2pt;margin-top:223.6pt;width:77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Angelo State University</w:t>
                      </w:r>
                    </w:p>
                  </w:txbxContent>
                </v:textbox>
              </v:shape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3E389" wp14:editId="0B8CE1D4">
                <wp:simplePos x="0" y="0"/>
                <wp:positionH relativeFrom="column">
                  <wp:posOffset>1094740</wp:posOffset>
                </wp:positionH>
                <wp:positionV relativeFrom="paragraph">
                  <wp:posOffset>1401445</wp:posOffset>
                </wp:positionV>
                <wp:extent cx="981075" cy="571500"/>
                <wp:effectExtent l="19050" t="19050" r="28575" b="1905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E389" id="_x0000_s1030" type="#_x0000_t202" style="position:absolute;left:0;text-align:left;margin-left:86.2pt;margin-top:110.35pt;width:77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</w:t>
                      </w:r>
                    </w:p>
                  </w:txbxContent>
                </v:textbox>
              </v:shape>
            </w:pict>
          </mc:Fallback>
        </mc:AlternateContent>
      </w:r>
      <w:r w:rsidR="00D2748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C03A96" wp14:editId="07946BA8">
                <wp:simplePos x="0" y="0"/>
                <wp:positionH relativeFrom="column">
                  <wp:posOffset>2094865</wp:posOffset>
                </wp:positionH>
                <wp:positionV relativeFrom="paragraph">
                  <wp:posOffset>2400300</wp:posOffset>
                </wp:positionV>
                <wp:extent cx="13049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E0566" id="Straight Connector 3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89pt" to="267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" strokecolor="#a5a5a5 [2092]"/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2B35E" wp14:editId="70D804D9">
                <wp:simplePos x="0" y="0"/>
                <wp:positionH relativeFrom="column">
                  <wp:posOffset>1104900</wp:posOffset>
                </wp:positionH>
                <wp:positionV relativeFrom="paragraph">
                  <wp:posOffset>2095500</wp:posOffset>
                </wp:positionV>
                <wp:extent cx="981075" cy="619125"/>
                <wp:effectExtent l="19050" t="19050" r="28575" b="28575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D6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 –</w:t>
                            </w:r>
                          </w:p>
                          <w:p w:rsidR="00CC3E7E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l Pas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B35E" id="_x0000_s1031" type="#_x0000_t202" style="position:absolute;left:0;text-align:left;margin-left:87pt;margin-top:165pt;width:77.2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" strokecolor="#a5a5a5 [2092]" strokeweight="3pt">
                <v:stroke linestyle="thinThin"/>
                <v:textbox inset="0,,0">
                  <w:txbxContent>
                    <w:p w:rsidR="00B002D6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 –</w:t>
                      </w:r>
                    </w:p>
                    <w:p w:rsidR="00CC3E7E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El Paso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EE1A9" wp14:editId="4963C85E">
                <wp:simplePos x="0" y="0"/>
                <wp:positionH relativeFrom="column">
                  <wp:posOffset>4152900</wp:posOffset>
                </wp:positionH>
                <wp:positionV relativeFrom="paragraph">
                  <wp:posOffset>1847850</wp:posOffset>
                </wp:positionV>
                <wp:extent cx="0" cy="180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AA62" id="Straight Connector 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45.5pt" to="327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40A8BED" wp14:editId="73A6CB67">
                <wp:simplePos x="0" y="0"/>
                <wp:positionH relativeFrom="column">
                  <wp:posOffset>3411855</wp:posOffset>
                </wp:positionH>
                <wp:positionV relativeFrom="paragraph">
                  <wp:posOffset>2047875</wp:posOffset>
                </wp:positionV>
                <wp:extent cx="1508760" cy="685800"/>
                <wp:effectExtent l="19050" t="19050" r="152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4918F8" w:rsidP="00BF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ert L. Duncan</w:t>
                            </w:r>
                          </w:p>
                          <w:p w:rsidR="00B002D6" w:rsidRPr="00AB3FAF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hancellor</w:t>
                            </w:r>
                          </w:p>
                          <w:p w:rsidR="0001716F" w:rsidRPr="00AB3FAF" w:rsidRDefault="00B002D6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xas Tech University Syste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8BED" id="Text Box 5" o:spid="_x0000_s1032" type="#_x0000_t202" style="position:absolute;left:0;text-align:left;margin-left:268.65pt;margin-top:161.25pt;width:118.8pt;height:54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" strokeweight="3pt">
                <v:stroke linestyle="thinThin"/>
                <v:textbox inset="0,0,0,0">
                  <w:txbxContent>
                    <w:p w:rsidR="0001716F" w:rsidRPr="00AB3FAF" w:rsidRDefault="004918F8" w:rsidP="00BF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obert L. Duncan</w:t>
                      </w:r>
                    </w:p>
                    <w:p w:rsidR="00B002D6" w:rsidRPr="00AB3FAF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hancellor</w:t>
                      </w:r>
                    </w:p>
                    <w:p w:rsidR="0001716F" w:rsidRPr="00AB3FAF" w:rsidRDefault="00B002D6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exas Tech University System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D6131F" wp14:editId="0FA86AE6">
                <wp:simplePos x="0" y="0"/>
                <wp:positionH relativeFrom="column">
                  <wp:posOffset>4171950</wp:posOffset>
                </wp:positionH>
                <wp:positionV relativeFrom="paragraph">
                  <wp:posOffset>2752725</wp:posOffset>
                </wp:positionV>
                <wp:extent cx="0" cy="1428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1A03"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16.75pt" to="328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" strokecolor="black [3213]"/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19BCD7" wp14:editId="356E624B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0</wp:posOffset>
                </wp:positionV>
                <wp:extent cx="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F70C" id="Straight Connector 2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85pt" to="327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mzzQEAAAQ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6BD9715" wp14:editId="1259F78B">
                <wp:simplePos x="0" y="0"/>
                <wp:positionH relativeFrom="column">
                  <wp:posOffset>3400425</wp:posOffset>
                </wp:positionH>
                <wp:positionV relativeFrom="paragraph">
                  <wp:posOffset>2919095</wp:posOffset>
                </wp:positionV>
                <wp:extent cx="1508760" cy="685800"/>
                <wp:effectExtent l="19050" t="1905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Default="00317C3C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wrence Schovanec</w:t>
                            </w:r>
                          </w:p>
                          <w:p w:rsidR="00F07D8A" w:rsidRDefault="00F07D8A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07D8A" w:rsidRPr="0027710E" w:rsidRDefault="00F07D8A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xas Tech Univers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D9715" id="Text Box 4" o:spid="_x0000_s1033" type="#_x0000_t202" style="position:absolute;left:0;text-align:left;margin-left:267.75pt;margin-top:229.85pt;width:118.8pt;height:5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" strokecolor="black [3213]" strokeweight="3pt">
                <v:stroke linestyle="thinThin"/>
                <v:textbox inset="0,0,0,0">
                  <w:txbxContent>
                    <w:p w:rsidR="0001716F" w:rsidRDefault="00317C3C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wrence Schovanec</w:t>
                      </w:r>
                    </w:p>
                    <w:p w:rsidR="00F07D8A" w:rsidRDefault="00F07D8A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F07D8A" w:rsidRPr="0027710E" w:rsidRDefault="00F07D8A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xas Tech University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7A4D17" wp14:editId="0EEC2AAC">
                <wp:simplePos x="0" y="0"/>
                <wp:positionH relativeFrom="column">
                  <wp:posOffset>7620000</wp:posOffset>
                </wp:positionH>
                <wp:positionV relativeFrom="paragraph">
                  <wp:posOffset>5874068</wp:posOffset>
                </wp:positionV>
                <wp:extent cx="981075" cy="571500"/>
                <wp:effectExtent l="19050" t="19050" r="28575" b="1905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C53D8E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yle Bonath</w:t>
                            </w:r>
                          </w:p>
                          <w:p w:rsidR="00E643F1" w:rsidRPr="00AF3233" w:rsidRDefault="00FC6F25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hief of Poli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4D17" id="_x0000_s1034" type="#_x0000_t202" style="position:absolute;left:0;text-align:left;margin-left:600pt;margin-top:462.55pt;width:77.25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" strokeweight="3pt">
                <v:stroke linestyle="thinThin"/>
                <v:textbox inset="0,,0">
                  <w:txbxContent>
                    <w:p w:rsidR="00E643F1" w:rsidRPr="00AF3233" w:rsidRDefault="00C53D8E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yle Bonath</w:t>
                      </w:r>
                    </w:p>
                    <w:p w:rsidR="00E643F1" w:rsidRPr="00AF3233" w:rsidRDefault="00FC6F25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hief of Police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2DCE9F" wp14:editId="195C5DD7">
                <wp:simplePos x="0" y="0"/>
                <wp:positionH relativeFrom="column">
                  <wp:posOffset>7134225</wp:posOffset>
                </wp:positionH>
                <wp:positionV relativeFrom="paragraph">
                  <wp:posOffset>4610100</wp:posOffset>
                </wp:positionV>
                <wp:extent cx="195263" cy="0"/>
                <wp:effectExtent l="0" t="0" r="146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2D80" id="Straight Connector 34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363pt" to="577.1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" strokecolor="black [3040]"/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8BDCD" wp14:editId="23E619E5">
                <wp:simplePos x="0" y="0"/>
                <wp:positionH relativeFrom="column">
                  <wp:posOffset>7162800</wp:posOffset>
                </wp:positionH>
                <wp:positionV relativeFrom="paragraph">
                  <wp:posOffset>6162675</wp:posOffset>
                </wp:positionV>
                <wp:extent cx="438785" cy="0"/>
                <wp:effectExtent l="0" t="0" r="1841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778B1" id="Straight Connector 5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485.25pt" to="598.55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7C376A" wp14:editId="3166B374">
                <wp:simplePos x="0" y="0"/>
                <wp:positionH relativeFrom="column">
                  <wp:posOffset>5690235</wp:posOffset>
                </wp:positionH>
                <wp:positionV relativeFrom="paragraph">
                  <wp:posOffset>3838892</wp:posOffset>
                </wp:positionV>
                <wp:extent cx="2730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F153" id="Straight Connector 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05pt,302.25pt" to="469.5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F29BA" wp14:editId="16F0B471">
                <wp:simplePos x="0" y="0"/>
                <wp:positionH relativeFrom="column">
                  <wp:posOffset>5977890</wp:posOffset>
                </wp:positionH>
                <wp:positionV relativeFrom="paragraph">
                  <wp:posOffset>3502977</wp:posOffset>
                </wp:positionV>
                <wp:extent cx="1151890" cy="640080"/>
                <wp:effectExtent l="19050" t="19050" r="10160" b="266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523AD7" w:rsidRDefault="00E11230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ssi Currier</w:t>
                            </w:r>
                          </w:p>
                          <w:p w:rsidR="00523AD7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523AD7" w:rsidRPr="002D3FFB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ternal Relation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29BA" id="_x0000_s1035" type="#_x0000_t202" style="position:absolute;left:0;text-align:left;margin-left:470.7pt;margin-top:275.8pt;width:90.7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" strokeweight="3pt">
                <v:stroke linestyle="thinThin"/>
                <v:textbox inset="0,,0">
                  <w:txbxContent>
                    <w:p w:rsidR="003C3DFC" w:rsidRPr="00523AD7" w:rsidRDefault="00E11230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ssi Currier</w:t>
                      </w:r>
                    </w:p>
                    <w:p w:rsidR="00523AD7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</w:t>
                      </w:r>
                    </w:p>
                    <w:p w:rsidR="00523AD7" w:rsidRPr="002D3FFB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xternal Relations</w:t>
                      </w: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470DCC" wp14:editId="5FE90E2B">
                <wp:simplePos x="0" y="0"/>
                <wp:positionH relativeFrom="column">
                  <wp:posOffset>4539615</wp:posOffset>
                </wp:positionH>
                <wp:positionV relativeFrom="paragraph">
                  <wp:posOffset>5086350</wp:posOffset>
                </wp:positionV>
                <wp:extent cx="1151890" cy="640080"/>
                <wp:effectExtent l="19050" t="19050" r="10160" b="2667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/AVC for Development</w:t>
                            </w:r>
                          </w:p>
                          <w:p w:rsidR="009212D0" w:rsidRPr="004D4EE2" w:rsidRDefault="009212D0" w:rsidP="009212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0DCC" id="Text Box 42" o:spid="_x0000_s1036" type="#_x0000_t202" style="position:absolute;left:0;text-align:left;margin-left:357.45pt;margin-top:400.5pt;width:90.7pt;height:5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" strokeweight="3pt">
                <v:stroke linestyle="thinThin"/>
                <v:textbox inset="0,0,0,0">
                  <w:txbxContent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/AVC for Development</w:t>
                      </w:r>
                    </w:p>
                    <w:p w:rsidR="009212D0" w:rsidRPr="004D4EE2" w:rsidRDefault="009212D0" w:rsidP="009212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17745" wp14:editId="20D937E8">
                <wp:simplePos x="0" y="0"/>
                <wp:positionH relativeFrom="column">
                  <wp:posOffset>5707380</wp:posOffset>
                </wp:positionH>
                <wp:positionV relativeFrom="paragraph">
                  <wp:posOffset>5403850</wp:posOffset>
                </wp:positionV>
                <wp:extent cx="273050" cy="0"/>
                <wp:effectExtent l="0" t="0" r="127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8CFD" id="Straight Connector 5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425.5pt" to="470.9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" strokecolor="black [3040]"/>
            </w:pict>
          </mc:Fallback>
        </mc:AlternateContent>
      </w:r>
      <w:r w:rsidR="00DD05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28EB4" wp14:editId="3C697DE9">
                <wp:simplePos x="0" y="0"/>
                <wp:positionH relativeFrom="column">
                  <wp:posOffset>5829300</wp:posOffset>
                </wp:positionH>
                <wp:positionV relativeFrom="paragraph">
                  <wp:posOffset>3838575</wp:posOffset>
                </wp:positionV>
                <wp:extent cx="0" cy="2333625"/>
                <wp:effectExtent l="0" t="0" r="19050" b="9525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C1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59pt;margin-top:302.25pt;width:0;height:18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8M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6102A6A" wp14:editId="2537E506">
                <wp:simplePos x="0" y="0"/>
                <wp:positionH relativeFrom="column">
                  <wp:posOffset>6005513</wp:posOffset>
                </wp:positionH>
                <wp:positionV relativeFrom="paragraph">
                  <wp:posOffset>5846445</wp:posOffset>
                </wp:positionV>
                <wp:extent cx="1151890" cy="640080"/>
                <wp:effectExtent l="19050" t="19050" r="10160" b="266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nald Phillips</w:t>
                            </w:r>
                          </w:p>
                          <w:p w:rsidR="009C5919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niversity Couns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2A6A" id="Text Box 8" o:spid="_x0000_s1037" type="#_x0000_t202" style="position:absolute;left:0;text-align:left;margin-left:472.9pt;margin-top:460.35pt;width:90.7pt;height:50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" strokeweight="3pt">
                <v:stroke linestyle="thinThin"/>
                <v:textbox inset="0,0,0,0">
                  <w:txbxContent>
                    <w:p w:rsidR="003C3DFC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nald Phillips</w:t>
                      </w:r>
                    </w:p>
                    <w:p w:rsidR="009C5919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niversity Counsel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C59D9B7" wp14:editId="4E0226B5">
                <wp:simplePos x="0" y="0"/>
                <wp:positionH relativeFrom="column">
                  <wp:posOffset>6002020</wp:posOffset>
                </wp:positionH>
                <wp:positionV relativeFrom="paragraph">
                  <wp:posOffset>5087620</wp:posOffset>
                </wp:positionV>
                <wp:extent cx="1152144" cy="640080"/>
                <wp:effectExtent l="19050" t="19050" r="10160" b="26670"/>
                <wp:wrapThrough wrapText="bothSides">
                  <wp:wrapPolygon edited="0">
                    <wp:start x="-357" y="-643"/>
                    <wp:lineTo x="-357" y="21857"/>
                    <wp:lineTo x="21433" y="21857"/>
                    <wp:lineTo x="21433" y="-643"/>
                    <wp:lineTo x="-357" y="-643"/>
                  </wp:wrapPolygon>
                </wp:wrapThrough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14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Annette Sobel</w:t>
                            </w:r>
                          </w:p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xecutive for Critical Infrastructure Protection and Health Security Strategic Initiatives</w:t>
                            </w:r>
                          </w:p>
                          <w:p w:rsidR="00FC6F25" w:rsidRPr="003C3DFC" w:rsidRDefault="00FC6F25" w:rsidP="00FC6F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D9B7" id="_x0000_s1038" type="#_x0000_t202" style="position:absolute;left:0;text-align:left;margin-left:472.6pt;margin-top:400.6pt;width:90.7pt;height:50.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" strokeweight="3pt">
                <v:stroke linestyle="thinThin"/>
                <v:textbox inset="0,,0">
                  <w:txbxContent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Annette Sobel</w:t>
                      </w:r>
                    </w:p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xecutive for Critical Infrastructure Protection and Health Security Strategic Initiatives</w:t>
                      </w:r>
                    </w:p>
                    <w:p w:rsidR="00FC6F25" w:rsidRPr="003C3DFC" w:rsidRDefault="00FC6F25" w:rsidP="00FC6F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393D6E1" wp14:editId="19A74983">
                <wp:simplePos x="0" y="0"/>
                <wp:positionH relativeFrom="column">
                  <wp:posOffset>5978525</wp:posOffset>
                </wp:positionH>
                <wp:positionV relativeFrom="paragraph">
                  <wp:posOffset>4284980</wp:posOffset>
                </wp:positionV>
                <wp:extent cx="1151890" cy="640080"/>
                <wp:effectExtent l="19050" t="19050" r="10160" b="2667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D7" w:rsidRPr="004D4EE2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ace Hernandez</w:t>
                            </w:r>
                          </w:p>
                          <w:p w:rsidR="00523AD7" w:rsidRPr="002D3FFB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D3FF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ief of Staf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&amp; AVP for Administration</w:t>
                            </w:r>
                          </w:p>
                          <w:p w:rsidR="0001716F" w:rsidRPr="002D3FFB" w:rsidRDefault="0001716F" w:rsidP="003459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D6E1" id="_x0000_s1039" type="#_x0000_t202" style="position:absolute;left:0;text-align:left;margin-left:470.75pt;margin-top:337.4pt;width:90.7pt;height:50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" strokeweight="3pt">
                <v:stroke linestyle="thinThin"/>
                <v:textbox inset="0,,0">
                  <w:txbxContent>
                    <w:p w:rsidR="00523AD7" w:rsidRPr="004D4EE2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ace Hernandez</w:t>
                      </w:r>
                    </w:p>
                    <w:p w:rsidR="00523AD7" w:rsidRPr="002D3FFB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D3FF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ief of Staff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&amp; AVP for Administration</w:t>
                      </w:r>
                    </w:p>
                    <w:p w:rsidR="0001716F" w:rsidRPr="002D3FFB" w:rsidRDefault="0001716F" w:rsidP="003459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BDCEA" wp14:editId="5F16CAEF">
                <wp:simplePos x="0" y="0"/>
                <wp:positionH relativeFrom="column">
                  <wp:posOffset>5686425</wp:posOffset>
                </wp:positionH>
                <wp:positionV relativeFrom="paragraph">
                  <wp:posOffset>4621212</wp:posOffset>
                </wp:positionV>
                <wp:extent cx="273050" cy="0"/>
                <wp:effectExtent l="0" t="0" r="127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A489" id="Straight Connector 4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363.85pt" to="469.2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740912" wp14:editId="668CADA3">
                <wp:simplePos x="0" y="0"/>
                <wp:positionH relativeFrom="column">
                  <wp:posOffset>2471420</wp:posOffset>
                </wp:positionH>
                <wp:positionV relativeFrom="paragraph">
                  <wp:posOffset>3843020</wp:posOffset>
                </wp:positionV>
                <wp:extent cx="4445" cy="2328545"/>
                <wp:effectExtent l="0" t="0" r="33655" b="1460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32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5ED19" id="AutoShape 24" o:spid="_x0000_s1026" type="#_x0000_t32" style="position:absolute;margin-left:194.6pt;margin-top:302.6pt;width:.35pt;height:183.3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DEE2599" wp14:editId="7425412F">
                <wp:simplePos x="0" y="0"/>
                <wp:positionH relativeFrom="column">
                  <wp:posOffset>4527232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33407F" w:rsidP="003340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than Logan</w:t>
                            </w:r>
                          </w:p>
                          <w:p w:rsidR="0001716F" w:rsidRPr="004D4EE2" w:rsidRDefault="0001716F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 for Enrollment Man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2599" id="_x0000_s1040" type="#_x0000_t202" style="position:absolute;left:0;text-align:left;margin-left:356.45pt;margin-top:338.25pt;width:90.7pt;height:50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33407F" w:rsidP="003340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than Logan</w:t>
                      </w:r>
                    </w:p>
                    <w:p w:rsidR="0001716F" w:rsidRPr="004D4EE2" w:rsidRDefault="0001716F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 for Enroll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42A9C6" wp14:editId="1C77FAF5">
                <wp:simplePos x="0" y="0"/>
                <wp:positionH relativeFrom="column">
                  <wp:posOffset>2471420</wp:posOffset>
                </wp:positionH>
                <wp:positionV relativeFrom="paragraph">
                  <wp:posOffset>3838575</wp:posOffset>
                </wp:positionV>
                <wp:extent cx="3361690" cy="635"/>
                <wp:effectExtent l="0" t="0" r="10160" b="3746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4B7C" id="AutoShape 31" o:spid="_x0000_s1026" type="#_x0000_t32" style="position:absolute;margin-left:194.6pt;margin-top:302.25pt;width:264.7pt;height:.05pt;flip:x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1E33D4E" wp14:editId="45B3AAEF">
                <wp:simplePos x="0" y="0"/>
                <wp:positionH relativeFrom="column">
                  <wp:posOffset>2629217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33407F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uy Loneragan</w:t>
                            </w:r>
                          </w:p>
                          <w:p w:rsidR="0001716F" w:rsidRPr="004D4EE2" w:rsidRDefault="0033407F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nterim</w:t>
                            </w:r>
                            <w:r w:rsidR="000F07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716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P for</w:t>
                            </w:r>
                            <w:r w:rsidR="0001716F"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3D4E" id="Text Box 48" o:spid="_x0000_s1041" type="#_x0000_t202" style="position:absolute;left:0;text-align:left;margin-left:207pt;margin-top:399.9pt;width:90.7pt;height:50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33407F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uy Loneragan</w:t>
                      </w:r>
                    </w:p>
                    <w:p w:rsidR="0001716F" w:rsidRPr="004D4EE2" w:rsidRDefault="0033407F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nterim</w:t>
                      </w:r>
                      <w:r w:rsidR="000F07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1716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P for</w:t>
                      </w:r>
                      <w:r w:rsidR="0001716F"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Research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B16540" wp14:editId="6885F43B">
                <wp:simplePos x="0" y="0"/>
                <wp:positionH relativeFrom="column">
                  <wp:posOffset>2346960</wp:posOffset>
                </wp:positionH>
                <wp:positionV relativeFrom="paragraph">
                  <wp:posOffset>5399722</wp:posOffset>
                </wp:positionV>
                <wp:extent cx="273050" cy="0"/>
                <wp:effectExtent l="0" t="0" r="127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CD01E" id="Straight Connector 44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425.15pt" to="206.3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5F76D2C" wp14:editId="302426D9">
                <wp:simplePos x="0" y="0"/>
                <wp:positionH relativeFrom="column">
                  <wp:posOffset>2620963</wp:posOffset>
                </wp:positionH>
                <wp:positionV relativeFrom="paragraph">
                  <wp:posOffset>4297680</wp:posOffset>
                </wp:positionV>
                <wp:extent cx="1151890" cy="640080"/>
                <wp:effectExtent l="19050" t="19050" r="10160" b="2667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23659E" w:rsidP="0049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chael Galyean</w:t>
                            </w:r>
                          </w:p>
                          <w:p w:rsidR="0001716F" w:rsidRPr="004D4EE2" w:rsidRDefault="0023659E" w:rsidP="00E009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4918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ovost &amp; Senior V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76D2C" id="Text Box 20" o:spid="_x0000_s1042" type="#_x0000_t202" style="position:absolute;left:0;text-align:left;margin-left:206.4pt;margin-top:338.4pt;width:90.7pt;height:50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" strokeweight="3pt">
                <v:stroke linestyle="thinThin"/>
                <v:textbox inset="0,0,0,0">
                  <w:txbxContent>
                    <w:p w:rsidR="0001716F" w:rsidRPr="004D4EE2" w:rsidRDefault="0023659E" w:rsidP="0049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chael Galyean</w:t>
                      </w:r>
                    </w:p>
                    <w:p w:rsidR="0001716F" w:rsidRPr="004D4EE2" w:rsidRDefault="0023659E" w:rsidP="00E009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Interim </w:t>
                      </w:r>
                      <w:bookmarkStart w:id="1" w:name="_GoBack"/>
                      <w:bookmarkEnd w:id="1"/>
                      <w:r w:rsidR="004918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ovost &amp; Senior VP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F32207" wp14:editId="0B6D6686">
                <wp:simplePos x="0" y="0"/>
                <wp:positionH relativeFrom="column">
                  <wp:posOffset>2339658</wp:posOffset>
                </wp:positionH>
                <wp:positionV relativeFrom="paragraph">
                  <wp:posOffset>4613910</wp:posOffset>
                </wp:positionV>
                <wp:extent cx="273627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EF2CC" id="Straight Connector 43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363.3pt" to="205.8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F02DF71" wp14:editId="2C42FE2B">
                <wp:simplePos x="0" y="0"/>
                <wp:positionH relativeFrom="column">
                  <wp:posOffset>1178694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rby Hocutt</w:t>
                            </w:r>
                          </w:p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 of Athletic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DF71" id="Text Box 49" o:spid="_x0000_s1043" type="#_x0000_t202" style="position:absolute;left:0;text-align:left;margin-left:92.8pt;margin-top:399.9pt;width:90.7pt;height:50.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" strokeweight="3pt">
                <v:stroke linestyle="thinThin"/>
                <v:textbox inset="0,0,0,0">
                  <w:txbxContent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irby Hocutt</w:t>
                      </w:r>
                    </w:p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 of Athletics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11D84E0" wp14:editId="047F4345">
                <wp:simplePos x="0" y="0"/>
                <wp:positionH relativeFrom="column">
                  <wp:posOffset>1177424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B4D07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el Sloan</w:t>
                            </w:r>
                          </w:p>
                          <w:p w:rsidR="0001716F" w:rsidRPr="004D4EE2" w:rsidRDefault="009212D0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FO, VP for Administration &amp; Fin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84E0" id="Text Box 46" o:spid="_x0000_s1044" type="#_x0000_t202" style="position:absolute;left:0;text-align:left;margin-left:92.7pt;margin-top:338.25pt;width:90.7pt;height:50.4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4B4D07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el Sloan</w:t>
                      </w:r>
                    </w:p>
                    <w:p w:rsidR="0001716F" w:rsidRPr="004D4EE2" w:rsidRDefault="009212D0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FO, VP for Administration &amp; Finance</w:t>
                      </w:r>
                    </w:p>
                  </w:txbxContent>
                </v:textbox>
              </v:shape>
            </w:pict>
          </mc:Fallback>
        </mc:AlternateContent>
      </w:r>
      <w:r w:rsidR="00AF3233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14462E5" wp14:editId="5792A0D7">
                <wp:simplePos x="0" y="0"/>
                <wp:positionH relativeFrom="column">
                  <wp:posOffset>2446020</wp:posOffset>
                </wp:positionH>
                <wp:positionV relativeFrom="paragraph">
                  <wp:posOffset>868680</wp:posOffset>
                </wp:positionV>
                <wp:extent cx="3422650" cy="960120"/>
                <wp:effectExtent l="19050" t="19050" r="25400" b="114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01716F" w:rsidP="00687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oard of Reg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2"/>
                              <w:gridCol w:w="2828"/>
                            </w:tblGrid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ckey L. Long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D. Steinmetz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BF2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rry K. Ander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Esparza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ristopher M. Huckabee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. Frederick “Rick” Francis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nnie “Ron” Hammond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 Lancaster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bbie Montford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317C3C" w:rsidP="00A47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eremy Stewart</w:t>
                                  </w:r>
                                  <w:r w:rsidR="00BF2C0C"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Student Regent</w:t>
                                  </w:r>
                                </w:p>
                              </w:tc>
                            </w:tr>
                          </w:tbl>
                          <w:p w:rsidR="0001716F" w:rsidRPr="002C696D" w:rsidRDefault="0001716F" w:rsidP="002C69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462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5" type="#_x0000_t202" style="position:absolute;left:0;text-align:left;margin-left:192.6pt;margin-top:68.4pt;width:269.5pt;height:75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" strokeweight="3pt">
                <v:stroke linestyle="thinThin"/>
                <v:textbox inset="0,0,0,0">
                  <w:txbxContent>
                    <w:p w:rsidR="0001716F" w:rsidRPr="00AB3FAF" w:rsidRDefault="0001716F" w:rsidP="00687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oard of Regent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2"/>
                        <w:gridCol w:w="2828"/>
                      </w:tblGrid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ckey L. Long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D. Steinmetz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BF2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rry K. Ander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Esparza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hristopher M. Huckabee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. Frederick “Rick” Francis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nnie “Ron” Hammond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im Lancaster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bbie Montford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317C3C" w:rsidP="00A47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eremy Stewart</w:t>
                            </w:r>
                            <w:r w:rsidR="00BF2C0C"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Student Regent</w:t>
                            </w:r>
                          </w:p>
                        </w:tc>
                      </w:tr>
                    </w:tbl>
                    <w:p w:rsidR="0001716F" w:rsidRPr="002C696D" w:rsidRDefault="0001716F" w:rsidP="002C69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032" w:rsidRPr="00FF2032">
        <w:rPr>
          <w:rFonts w:ascii="Times New Roman" w:hAnsi="Times New Roman" w:cs="Times New Roman"/>
          <w:sz w:val="48"/>
          <w:szCs w:val="48"/>
        </w:rPr>
        <w:t>Texas Tech University</w:t>
      </w:r>
    </w:p>
    <w:p w:rsidR="00DB6AB3" w:rsidRP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DB6AB3" w:rsidRP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DB6AB3" w:rsidRP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DB6AB3" w:rsidRP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DB6AB3" w:rsidRDefault="00DB6AB3" w:rsidP="00DB6AB3">
      <w:pPr>
        <w:rPr>
          <w:rFonts w:ascii="Times New Roman" w:hAnsi="Times New Roman" w:cs="Times New Roman"/>
          <w:sz w:val="48"/>
          <w:szCs w:val="48"/>
        </w:rPr>
      </w:pPr>
    </w:p>
    <w:p w:rsidR="00545B67" w:rsidRPr="00DB6AB3" w:rsidRDefault="006D2385" w:rsidP="00DB6AB3">
      <w:pPr>
        <w:tabs>
          <w:tab w:val="left" w:pos="3977"/>
        </w:tabs>
        <w:rPr>
          <w:rFonts w:ascii="Times New Roman" w:hAnsi="Times New Roman" w:cs="Times New Roman"/>
          <w:sz w:val="48"/>
          <w:szCs w:val="48"/>
        </w:rPr>
      </w:pPr>
      <w:r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D02EE6" wp14:editId="13A41841">
                <wp:simplePos x="0" y="0"/>
                <wp:positionH relativeFrom="column">
                  <wp:posOffset>2334260</wp:posOffset>
                </wp:positionH>
                <wp:positionV relativeFrom="paragraph">
                  <wp:posOffset>2465705</wp:posOffset>
                </wp:positionV>
                <wp:extent cx="27305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AEDD" id="Straight Connector 1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194.15pt" to="205.3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" strokecolor="black [3040]"/>
            </w:pict>
          </mc:Fallback>
        </mc:AlternateContent>
      </w:r>
      <w:r w:rsidR="00DB6AB3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F9A263B" wp14:editId="27B94ECC">
                <wp:simplePos x="0" y="0"/>
                <wp:positionH relativeFrom="column">
                  <wp:posOffset>1172845</wp:posOffset>
                </wp:positionH>
                <wp:positionV relativeFrom="paragraph">
                  <wp:posOffset>2143332</wp:posOffset>
                </wp:positionV>
                <wp:extent cx="1151890" cy="640080"/>
                <wp:effectExtent l="19050" t="19050" r="10160" b="2667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01716F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an Munoz</w:t>
                            </w:r>
                          </w:p>
                          <w:p w:rsidR="0001716F" w:rsidRPr="00A47603" w:rsidRDefault="00A47603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01716F"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P for Diversity, Equity &amp; Community Eng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263B" id="Text Box 45" o:spid="_x0000_s1046" type="#_x0000_t202" style="position:absolute;margin-left:92.35pt;margin-top:168.75pt;width:90.7pt;height:50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01716F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an Munoz</w:t>
                      </w:r>
                    </w:p>
                    <w:p w:rsidR="0001716F" w:rsidRPr="00A47603" w:rsidRDefault="00A47603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Senior </w:t>
                      </w:r>
                      <w:r w:rsidR="0001716F"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P for Diversity, Equity &amp; Community Engagement</w:t>
                      </w:r>
                    </w:p>
                  </w:txbxContent>
                </v:textbox>
              </v:shape>
            </w:pict>
          </mc:Fallback>
        </mc:AlternateContent>
      </w:r>
      <w:r w:rsidR="00DB6AB3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10A5C7" wp14:editId="18B48994">
                <wp:simplePos x="0" y="0"/>
                <wp:positionH relativeFrom="column">
                  <wp:posOffset>2624455</wp:posOffset>
                </wp:positionH>
                <wp:positionV relativeFrom="paragraph">
                  <wp:posOffset>2145030</wp:posOffset>
                </wp:positionV>
                <wp:extent cx="1151890" cy="640080"/>
                <wp:effectExtent l="19050" t="19050" r="10160" b="2667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07F" w:rsidRPr="004D4EE2" w:rsidRDefault="0033407F" w:rsidP="003340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ber</w:t>
                            </w:r>
                            <w:r w:rsidR="00DB6AB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V. Duncan</w:t>
                            </w:r>
                          </w:p>
                          <w:p w:rsidR="0033407F" w:rsidRPr="004D4EE2" w:rsidRDefault="0033407F" w:rsidP="003340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P for Strategic Research Initiativ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A5C7" id="_x0000_s1047" type="#_x0000_t202" style="position:absolute;margin-left:206.65pt;margin-top:168.9pt;width:90.7pt;height:5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" strokeweight="3pt">
                <v:stroke linestyle="thinThin"/>
                <v:textbox inset="0,0,0,0">
                  <w:txbxContent>
                    <w:p w:rsidR="0033407F" w:rsidRPr="004D4EE2" w:rsidRDefault="0033407F" w:rsidP="003340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ber</w:t>
                      </w:r>
                      <w:r w:rsidR="00DB6AB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V. Duncan</w:t>
                      </w:r>
                    </w:p>
                    <w:p w:rsidR="0033407F" w:rsidRPr="004D4EE2" w:rsidRDefault="0033407F" w:rsidP="003340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P for Strategic Research Initiatives</w:t>
                      </w:r>
                    </w:p>
                  </w:txbxContent>
                </v:textbox>
              </v:shape>
            </w:pict>
          </mc:Fallback>
        </mc:AlternateContent>
      </w:r>
      <w:r w:rsidR="00DB6AB3">
        <w:rPr>
          <w:rFonts w:ascii="Times New Roman" w:hAnsi="Times New Roman" w:cs="Times New Roman"/>
          <w:sz w:val="48"/>
          <w:szCs w:val="48"/>
        </w:rPr>
        <w:tab/>
      </w:r>
    </w:p>
    <w:sectPr w:rsidR="00545B67" w:rsidRPr="00DB6AB3" w:rsidSect="00DC2B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B7" w:rsidRDefault="007104B7" w:rsidP="00900AFD">
      <w:pPr>
        <w:spacing w:after="0" w:line="240" w:lineRule="auto"/>
      </w:pPr>
      <w:r>
        <w:separator/>
      </w:r>
    </w:p>
  </w:endnote>
  <w:endnote w:type="continuationSeparator" w:id="0">
    <w:p w:rsidR="007104B7" w:rsidRDefault="007104B7" w:rsidP="0090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B7" w:rsidRDefault="007104B7" w:rsidP="00900AFD">
      <w:pPr>
        <w:spacing w:after="0" w:line="240" w:lineRule="auto"/>
      </w:pPr>
      <w:r>
        <w:separator/>
      </w:r>
    </w:p>
  </w:footnote>
  <w:footnote w:type="continuationSeparator" w:id="0">
    <w:p w:rsidR="007104B7" w:rsidRDefault="007104B7" w:rsidP="00900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66"/>
    <w:rsid w:val="00002AB6"/>
    <w:rsid w:val="00003A46"/>
    <w:rsid w:val="00004189"/>
    <w:rsid w:val="00005523"/>
    <w:rsid w:val="00007423"/>
    <w:rsid w:val="00007F55"/>
    <w:rsid w:val="00014959"/>
    <w:rsid w:val="0001716F"/>
    <w:rsid w:val="00020138"/>
    <w:rsid w:val="000242CD"/>
    <w:rsid w:val="000249F6"/>
    <w:rsid w:val="00024BCB"/>
    <w:rsid w:val="00025661"/>
    <w:rsid w:val="00027580"/>
    <w:rsid w:val="00030F76"/>
    <w:rsid w:val="00036B79"/>
    <w:rsid w:val="00041594"/>
    <w:rsid w:val="00041774"/>
    <w:rsid w:val="00042659"/>
    <w:rsid w:val="00042714"/>
    <w:rsid w:val="00044263"/>
    <w:rsid w:val="00050258"/>
    <w:rsid w:val="00052BF6"/>
    <w:rsid w:val="00052E1D"/>
    <w:rsid w:val="00053E62"/>
    <w:rsid w:val="00054985"/>
    <w:rsid w:val="000564FF"/>
    <w:rsid w:val="00057C1A"/>
    <w:rsid w:val="00057C63"/>
    <w:rsid w:val="000609FB"/>
    <w:rsid w:val="000629DF"/>
    <w:rsid w:val="0006369D"/>
    <w:rsid w:val="00063B1E"/>
    <w:rsid w:val="00065119"/>
    <w:rsid w:val="0006675A"/>
    <w:rsid w:val="00071118"/>
    <w:rsid w:val="00073EC6"/>
    <w:rsid w:val="00074875"/>
    <w:rsid w:val="000757A3"/>
    <w:rsid w:val="00075F92"/>
    <w:rsid w:val="00077206"/>
    <w:rsid w:val="00077504"/>
    <w:rsid w:val="00080D07"/>
    <w:rsid w:val="00082892"/>
    <w:rsid w:val="000935A7"/>
    <w:rsid w:val="000945B4"/>
    <w:rsid w:val="000A26B9"/>
    <w:rsid w:val="000A331B"/>
    <w:rsid w:val="000A3CEA"/>
    <w:rsid w:val="000B6D88"/>
    <w:rsid w:val="000B775A"/>
    <w:rsid w:val="000C01B8"/>
    <w:rsid w:val="000C0A86"/>
    <w:rsid w:val="000C14D4"/>
    <w:rsid w:val="000C2A18"/>
    <w:rsid w:val="000D3DFA"/>
    <w:rsid w:val="000D5145"/>
    <w:rsid w:val="000E089F"/>
    <w:rsid w:val="000E556A"/>
    <w:rsid w:val="000E68AE"/>
    <w:rsid w:val="000E71FE"/>
    <w:rsid w:val="000F0766"/>
    <w:rsid w:val="000F20D8"/>
    <w:rsid w:val="000F2B56"/>
    <w:rsid w:val="000F7737"/>
    <w:rsid w:val="000F79B6"/>
    <w:rsid w:val="0010021D"/>
    <w:rsid w:val="00101AC0"/>
    <w:rsid w:val="00102C11"/>
    <w:rsid w:val="00105CEC"/>
    <w:rsid w:val="001060F1"/>
    <w:rsid w:val="00107059"/>
    <w:rsid w:val="0010711A"/>
    <w:rsid w:val="001109B3"/>
    <w:rsid w:val="001116E5"/>
    <w:rsid w:val="001119E6"/>
    <w:rsid w:val="00111E2A"/>
    <w:rsid w:val="00112182"/>
    <w:rsid w:val="00116431"/>
    <w:rsid w:val="00120C52"/>
    <w:rsid w:val="00122281"/>
    <w:rsid w:val="00122738"/>
    <w:rsid w:val="00124AEC"/>
    <w:rsid w:val="0012759E"/>
    <w:rsid w:val="0013033A"/>
    <w:rsid w:val="00130710"/>
    <w:rsid w:val="00133BE5"/>
    <w:rsid w:val="00137621"/>
    <w:rsid w:val="0014001C"/>
    <w:rsid w:val="001411CF"/>
    <w:rsid w:val="001456AE"/>
    <w:rsid w:val="00156176"/>
    <w:rsid w:val="00161245"/>
    <w:rsid w:val="001614C1"/>
    <w:rsid w:val="001616DD"/>
    <w:rsid w:val="001623C4"/>
    <w:rsid w:val="00163CD5"/>
    <w:rsid w:val="00163D1B"/>
    <w:rsid w:val="001678B3"/>
    <w:rsid w:val="00167B4D"/>
    <w:rsid w:val="00170ECF"/>
    <w:rsid w:val="001716AE"/>
    <w:rsid w:val="001745F6"/>
    <w:rsid w:val="0018126D"/>
    <w:rsid w:val="00183718"/>
    <w:rsid w:val="00186316"/>
    <w:rsid w:val="0019002A"/>
    <w:rsid w:val="00193C4C"/>
    <w:rsid w:val="00194688"/>
    <w:rsid w:val="001969DA"/>
    <w:rsid w:val="00197548"/>
    <w:rsid w:val="001A0071"/>
    <w:rsid w:val="001A07C8"/>
    <w:rsid w:val="001A36F6"/>
    <w:rsid w:val="001B2D75"/>
    <w:rsid w:val="001B46FA"/>
    <w:rsid w:val="001B7DD9"/>
    <w:rsid w:val="001C2FDA"/>
    <w:rsid w:val="001C3BD0"/>
    <w:rsid w:val="001C4F95"/>
    <w:rsid w:val="001C7B59"/>
    <w:rsid w:val="001D1925"/>
    <w:rsid w:val="001D3F0D"/>
    <w:rsid w:val="001D46B1"/>
    <w:rsid w:val="001D7B22"/>
    <w:rsid w:val="001E0AC7"/>
    <w:rsid w:val="001E40E0"/>
    <w:rsid w:val="001F08B5"/>
    <w:rsid w:val="001F2B26"/>
    <w:rsid w:val="001F337D"/>
    <w:rsid w:val="001F3AC6"/>
    <w:rsid w:val="001F58C2"/>
    <w:rsid w:val="001F64CD"/>
    <w:rsid w:val="002005AB"/>
    <w:rsid w:val="00203641"/>
    <w:rsid w:val="00203C98"/>
    <w:rsid w:val="0020455B"/>
    <w:rsid w:val="00206E1C"/>
    <w:rsid w:val="0021042A"/>
    <w:rsid w:val="00211589"/>
    <w:rsid w:val="00211831"/>
    <w:rsid w:val="00212EF0"/>
    <w:rsid w:val="00220868"/>
    <w:rsid w:val="0022112C"/>
    <w:rsid w:val="00223875"/>
    <w:rsid w:val="00224A78"/>
    <w:rsid w:val="00226831"/>
    <w:rsid w:val="00226B1F"/>
    <w:rsid w:val="002358B6"/>
    <w:rsid w:val="0023659E"/>
    <w:rsid w:val="00236CB3"/>
    <w:rsid w:val="002372CB"/>
    <w:rsid w:val="00244AC0"/>
    <w:rsid w:val="0024514A"/>
    <w:rsid w:val="00246955"/>
    <w:rsid w:val="00251E6E"/>
    <w:rsid w:val="0026705D"/>
    <w:rsid w:val="00270391"/>
    <w:rsid w:val="00272080"/>
    <w:rsid w:val="00272D70"/>
    <w:rsid w:val="002756F6"/>
    <w:rsid w:val="00275DFC"/>
    <w:rsid w:val="00276F84"/>
    <w:rsid w:val="0027710E"/>
    <w:rsid w:val="00282B9F"/>
    <w:rsid w:val="00283A15"/>
    <w:rsid w:val="00284738"/>
    <w:rsid w:val="00290E88"/>
    <w:rsid w:val="002926AB"/>
    <w:rsid w:val="00292FE2"/>
    <w:rsid w:val="00293D82"/>
    <w:rsid w:val="00297802"/>
    <w:rsid w:val="00297C4F"/>
    <w:rsid w:val="002A0C23"/>
    <w:rsid w:val="002A1E58"/>
    <w:rsid w:val="002A571E"/>
    <w:rsid w:val="002A6D2E"/>
    <w:rsid w:val="002A7F34"/>
    <w:rsid w:val="002B08F4"/>
    <w:rsid w:val="002B12D8"/>
    <w:rsid w:val="002B1A17"/>
    <w:rsid w:val="002B2D41"/>
    <w:rsid w:val="002B3CEC"/>
    <w:rsid w:val="002B625B"/>
    <w:rsid w:val="002B7E20"/>
    <w:rsid w:val="002C4092"/>
    <w:rsid w:val="002C4C9C"/>
    <w:rsid w:val="002C4C9D"/>
    <w:rsid w:val="002C696D"/>
    <w:rsid w:val="002D1B3D"/>
    <w:rsid w:val="002D3FFB"/>
    <w:rsid w:val="002D62A2"/>
    <w:rsid w:val="002D7B9C"/>
    <w:rsid w:val="002E2233"/>
    <w:rsid w:val="002E4923"/>
    <w:rsid w:val="002E5ADF"/>
    <w:rsid w:val="002E7261"/>
    <w:rsid w:val="002E7A7E"/>
    <w:rsid w:val="002E7C91"/>
    <w:rsid w:val="002F0550"/>
    <w:rsid w:val="002F3010"/>
    <w:rsid w:val="002F3972"/>
    <w:rsid w:val="002F3B0B"/>
    <w:rsid w:val="002F7933"/>
    <w:rsid w:val="00301F04"/>
    <w:rsid w:val="003023E0"/>
    <w:rsid w:val="00302C71"/>
    <w:rsid w:val="00302D4E"/>
    <w:rsid w:val="003035C2"/>
    <w:rsid w:val="0030386F"/>
    <w:rsid w:val="00306A54"/>
    <w:rsid w:val="003073F7"/>
    <w:rsid w:val="003109A7"/>
    <w:rsid w:val="0031302C"/>
    <w:rsid w:val="003135B6"/>
    <w:rsid w:val="003135D2"/>
    <w:rsid w:val="0031544C"/>
    <w:rsid w:val="00317C3C"/>
    <w:rsid w:val="00317EF9"/>
    <w:rsid w:val="0032081A"/>
    <w:rsid w:val="0032248D"/>
    <w:rsid w:val="00325D0D"/>
    <w:rsid w:val="003269A3"/>
    <w:rsid w:val="00327132"/>
    <w:rsid w:val="003278A7"/>
    <w:rsid w:val="00327A0B"/>
    <w:rsid w:val="0033007D"/>
    <w:rsid w:val="00331D85"/>
    <w:rsid w:val="0033407F"/>
    <w:rsid w:val="00335B88"/>
    <w:rsid w:val="00337DDA"/>
    <w:rsid w:val="00343A13"/>
    <w:rsid w:val="00344AD3"/>
    <w:rsid w:val="00345914"/>
    <w:rsid w:val="0034761C"/>
    <w:rsid w:val="003508E8"/>
    <w:rsid w:val="00351961"/>
    <w:rsid w:val="00351CA9"/>
    <w:rsid w:val="0035308F"/>
    <w:rsid w:val="00354214"/>
    <w:rsid w:val="0035436E"/>
    <w:rsid w:val="00355FDE"/>
    <w:rsid w:val="00356071"/>
    <w:rsid w:val="00356BC3"/>
    <w:rsid w:val="003574A6"/>
    <w:rsid w:val="00361597"/>
    <w:rsid w:val="003638D5"/>
    <w:rsid w:val="00363DA7"/>
    <w:rsid w:val="003643B7"/>
    <w:rsid w:val="0036660E"/>
    <w:rsid w:val="00370125"/>
    <w:rsid w:val="00370B28"/>
    <w:rsid w:val="00374CEE"/>
    <w:rsid w:val="00376D25"/>
    <w:rsid w:val="00376E49"/>
    <w:rsid w:val="0038080C"/>
    <w:rsid w:val="003838B0"/>
    <w:rsid w:val="0039076F"/>
    <w:rsid w:val="00395E12"/>
    <w:rsid w:val="00396068"/>
    <w:rsid w:val="00397AE9"/>
    <w:rsid w:val="003A058D"/>
    <w:rsid w:val="003A32AE"/>
    <w:rsid w:val="003A5135"/>
    <w:rsid w:val="003B1147"/>
    <w:rsid w:val="003B251A"/>
    <w:rsid w:val="003B2B66"/>
    <w:rsid w:val="003B2EF6"/>
    <w:rsid w:val="003B3733"/>
    <w:rsid w:val="003B6742"/>
    <w:rsid w:val="003C0360"/>
    <w:rsid w:val="003C0519"/>
    <w:rsid w:val="003C0A8B"/>
    <w:rsid w:val="003C1AB8"/>
    <w:rsid w:val="003C2F4F"/>
    <w:rsid w:val="003C3DFC"/>
    <w:rsid w:val="003C4F15"/>
    <w:rsid w:val="003C6FF6"/>
    <w:rsid w:val="003D174C"/>
    <w:rsid w:val="003D4E6B"/>
    <w:rsid w:val="003E1333"/>
    <w:rsid w:val="003E6003"/>
    <w:rsid w:val="003E637F"/>
    <w:rsid w:val="003E79D9"/>
    <w:rsid w:val="003E7DB4"/>
    <w:rsid w:val="003F15A6"/>
    <w:rsid w:val="003F1E8E"/>
    <w:rsid w:val="003F47C8"/>
    <w:rsid w:val="00400419"/>
    <w:rsid w:val="004013B5"/>
    <w:rsid w:val="004030DE"/>
    <w:rsid w:val="00407409"/>
    <w:rsid w:val="0041041B"/>
    <w:rsid w:val="004104DD"/>
    <w:rsid w:val="004118CF"/>
    <w:rsid w:val="00417D7E"/>
    <w:rsid w:val="00421DA2"/>
    <w:rsid w:val="0042402C"/>
    <w:rsid w:val="004250FA"/>
    <w:rsid w:val="004278D2"/>
    <w:rsid w:val="00430820"/>
    <w:rsid w:val="00432C7F"/>
    <w:rsid w:val="00435663"/>
    <w:rsid w:val="00443F76"/>
    <w:rsid w:val="00447960"/>
    <w:rsid w:val="00456DED"/>
    <w:rsid w:val="004573AE"/>
    <w:rsid w:val="004605A1"/>
    <w:rsid w:val="0046134F"/>
    <w:rsid w:val="00462BC3"/>
    <w:rsid w:val="00464017"/>
    <w:rsid w:val="00464825"/>
    <w:rsid w:val="0046544B"/>
    <w:rsid w:val="00466028"/>
    <w:rsid w:val="004667A1"/>
    <w:rsid w:val="004706EC"/>
    <w:rsid w:val="00470721"/>
    <w:rsid w:val="0047267E"/>
    <w:rsid w:val="00472D5A"/>
    <w:rsid w:val="0047445B"/>
    <w:rsid w:val="00477123"/>
    <w:rsid w:val="00481EBF"/>
    <w:rsid w:val="0049062B"/>
    <w:rsid w:val="004918F8"/>
    <w:rsid w:val="0049503C"/>
    <w:rsid w:val="004A3166"/>
    <w:rsid w:val="004A4B51"/>
    <w:rsid w:val="004B1257"/>
    <w:rsid w:val="004B2BBE"/>
    <w:rsid w:val="004B379F"/>
    <w:rsid w:val="004B4290"/>
    <w:rsid w:val="004B4D07"/>
    <w:rsid w:val="004B6753"/>
    <w:rsid w:val="004B6D81"/>
    <w:rsid w:val="004C0F2E"/>
    <w:rsid w:val="004C18AE"/>
    <w:rsid w:val="004C2388"/>
    <w:rsid w:val="004C377C"/>
    <w:rsid w:val="004C5F6D"/>
    <w:rsid w:val="004C6FA9"/>
    <w:rsid w:val="004D29ED"/>
    <w:rsid w:val="004D4EE2"/>
    <w:rsid w:val="004D5102"/>
    <w:rsid w:val="004E05C8"/>
    <w:rsid w:val="004E0C52"/>
    <w:rsid w:val="004E0FCE"/>
    <w:rsid w:val="004E2F46"/>
    <w:rsid w:val="004F066D"/>
    <w:rsid w:val="004F1CB8"/>
    <w:rsid w:val="004F24CF"/>
    <w:rsid w:val="004F303C"/>
    <w:rsid w:val="004F33A3"/>
    <w:rsid w:val="004F6120"/>
    <w:rsid w:val="004F70F1"/>
    <w:rsid w:val="004F77F6"/>
    <w:rsid w:val="0050046C"/>
    <w:rsid w:val="00500E0A"/>
    <w:rsid w:val="00505463"/>
    <w:rsid w:val="00506B83"/>
    <w:rsid w:val="005076FE"/>
    <w:rsid w:val="005103A0"/>
    <w:rsid w:val="00510D7E"/>
    <w:rsid w:val="00511607"/>
    <w:rsid w:val="00522786"/>
    <w:rsid w:val="00523AD7"/>
    <w:rsid w:val="00525721"/>
    <w:rsid w:val="00527C0E"/>
    <w:rsid w:val="005314C6"/>
    <w:rsid w:val="00533713"/>
    <w:rsid w:val="00537040"/>
    <w:rsid w:val="00541986"/>
    <w:rsid w:val="0054249F"/>
    <w:rsid w:val="00543119"/>
    <w:rsid w:val="00543290"/>
    <w:rsid w:val="00545514"/>
    <w:rsid w:val="00545B67"/>
    <w:rsid w:val="005476B2"/>
    <w:rsid w:val="00552DA2"/>
    <w:rsid w:val="00555E56"/>
    <w:rsid w:val="00557880"/>
    <w:rsid w:val="00560848"/>
    <w:rsid w:val="00560F2F"/>
    <w:rsid w:val="00562B02"/>
    <w:rsid w:val="00563B40"/>
    <w:rsid w:val="005644EF"/>
    <w:rsid w:val="00567449"/>
    <w:rsid w:val="0057014A"/>
    <w:rsid w:val="00572851"/>
    <w:rsid w:val="00574503"/>
    <w:rsid w:val="00576A8C"/>
    <w:rsid w:val="00584783"/>
    <w:rsid w:val="005907C7"/>
    <w:rsid w:val="005908F9"/>
    <w:rsid w:val="00590E1E"/>
    <w:rsid w:val="0059259F"/>
    <w:rsid w:val="00592F5D"/>
    <w:rsid w:val="00596DAB"/>
    <w:rsid w:val="00597E67"/>
    <w:rsid w:val="005A0B2F"/>
    <w:rsid w:val="005A2050"/>
    <w:rsid w:val="005A2C14"/>
    <w:rsid w:val="005A33BE"/>
    <w:rsid w:val="005A4B0E"/>
    <w:rsid w:val="005A5189"/>
    <w:rsid w:val="005A5BB3"/>
    <w:rsid w:val="005A651D"/>
    <w:rsid w:val="005A7661"/>
    <w:rsid w:val="005B1F60"/>
    <w:rsid w:val="005B28A5"/>
    <w:rsid w:val="005B5A2A"/>
    <w:rsid w:val="005B5B2C"/>
    <w:rsid w:val="005B6A6B"/>
    <w:rsid w:val="005B715B"/>
    <w:rsid w:val="005C0B5D"/>
    <w:rsid w:val="005C232C"/>
    <w:rsid w:val="005C236D"/>
    <w:rsid w:val="005C5058"/>
    <w:rsid w:val="005C5F70"/>
    <w:rsid w:val="005C7160"/>
    <w:rsid w:val="005D06A7"/>
    <w:rsid w:val="005D4938"/>
    <w:rsid w:val="005D5326"/>
    <w:rsid w:val="005D6685"/>
    <w:rsid w:val="005D75A1"/>
    <w:rsid w:val="005E046F"/>
    <w:rsid w:val="005E054D"/>
    <w:rsid w:val="005E2394"/>
    <w:rsid w:val="005E3801"/>
    <w:rsid w:val="005E47F3"/>
    <w:rsid w:val="005E5719"/>
    <w:rsid w:val="005E589B"/>
    <w:rsid w:val="005E707C"/>
    <w:rsid w:val="005F15DF"/>
    <w:rsid w:val="005F5B22"/>
    <w:rsid w:val="005F6320"/>
    <w:rsid w:val="005F6651"/>
    <w:rsid w:val="005F7AF3"/>
    <w:rsid w:val="00600881"/>
    <w:rsid w:val="00602015"/>
    <w:rsid w:val="00604DBC"/>
    <w:rsid w:val="00606FDD"/>
    <w:rsid w:val="00614065"/>
    <w:rsid w:val="00617025"/>
    <w:rsid w:val="006171FE"/>
    <w:rsid w:val="00617445"/>
    <w:rsid w:val="00617DA5"/>
    <w:rsid w:val="00620FD0"/>
    <w:rsid w:val="006225B7"/>
    <w:rsid w:val="006228AA"/>
    <w:rsid w:val="006248DB"/>
    <w:rsid w:val="006251B8"/>
    <w:rsid w:val="0062677E"/>
    <w:rsid w:val="006353C8"/>
    <w:rsid w:val="006362AB"/>
    <w:rsid w:val="00641802"/>
    <w:rsid w:val="006453B8"/>
    <w:rsid w:val="0064578A"/>
    <w:rsid w:val="006471E6"/>
    <w:rsid w:val="00647A05"/>
    <w:rsid w:val="006503A3"/>
    <w:rsid w:val="006506CA"/>
    <w:rsid w:val="006543D5"/>
    <w:rsid w:val="006551EA"/>
    <w:rsid w:val="006640D2"/>
    <w:rsid w:val="00666428"/>
    <w:rsid w:val="00666710"/>
    <w:rsid w:val="006704C6"/>
    <w:rsid w:val="00672E71"/>
    <w:rsid w:val="006751D3"/>
    <w:rsid w:val="006832BD"/>
    <w:rsid w:val="00685DB9"/>
    <w:rsid w:val="00686436"/>
    <w:rsid w:val="00687AB1"/>
    <w:rsid w:val="0069168A"/>
    <w:rsid w:val="00693621"/>
    <w:rsid w:val="006961DC"/>
    <w:rsid w:val="00696439"/>
    <w:rsid w:val="00697263"/>
    <w:rsid w:val="006A1D1E"/>
    <w:rsid w:val="006A4EF1"/>
    <w:rsid w:val="006A580B"/>
    <w:rsid w:val="006A5D03"/>
    <w:rsid w:val="006A6D1F"/>
    <w:rsid w:val="006B1EF7"/>
    <w:rsid w:val="006B277B"/>
    <w:rsid w:val="006C1492"/>
    <w:rsid w:val="006C285F"/>
    <w:rsid w:val="006C2E27"/>
    <w:rsid w:val="006C444B"/>
    <w:rsid w:val="006C5368"/>
    <w:rsid w:val="006C7F6B"/>
    <w:rsid w:val="006D0F95"/>
    <w:rsid w:val="006D2385"/>
    <w:rsid w:val="006D276F"/>
    <w:rsid w:val="006D7F1F"/>
    <w:rsid w:val="006E0FC4"/>
    <w:rsid w:val="006E2867"/>
    <w:rsid w:val="006E2D67"/>
    <w:rsid w:val="006E3CC9"/>
    <w:rsid w:val="006E3FB0"/>
    <w:rsid w:val="006E42A7"/>
    <w:rsid w:val="006E51A7"/>
    <w:rsid w:val="006E5455"/>
    <w:rsid w:val="006E67A1"/>
    <w:rsid w:val="006E72FC"/>
    <w:rsid w:val="006E7979"/>
    <w:rsid w:val="006F1E1E"/>
    <w:rsid w:val="006F418C"/>
    <w:rsid w:val="006F54A5"/>
    <w:rsid w:val="006F68A2"/>
    <w:rsid w:val="007001DC"/>
    <w:rsid w:val="00703CD8"/>
    <w:rsid w:val="007058CB"/>
    <w:rsid w:val="007104B7"/>
    <w:rsid w:val="00712A0E"/>
    <w:rsid w:val="00712EC0"/>
    <w:rsid w:val="00713384"/>
    <w:rsid w:val="00714E55"/>
    <w:rsid w:val="00715080"/>
    <w:rsid w:val="0071667E"/>
    <w:rsid w:val="00716FB4"/>
    <w:rsid w:val="00717063"/>
    <w:rsid w:val="00717F50"/>
    <w:rsid w:val="00724232"/>
    <w:rsid w:val="00726AA9"/>
    <w:rsid w:val="00726EAE"/>
    <w:rsid w:val="0072704C"/>
    <w:rsid w:val="007270E3"/>
    <w:rsid w:val="00727C0C"/>
    <w:rsid w:val="00732C3D"/>
    <w:rsid w:val="00733CE5"/>
    <w:rsid w:val="007406FA"/>
    <w:rsid w:val="00740AE3"/>
    <w:rsid w:val="00741D99"/>
    <w:rsid w:val="0074342E"/>
    <w:rsid w:val="0074433E"/>
    <w:rsid w:val="00745AC1"/>
    <w:rsid w:val="00745DFF"/>
    <w:rsid w:val="00747EC8"/>
    <w:rsid w:val="007513F8"/>
    <w:rsid w:val="00753D5C"/>
    <w:rsid w:val="00754182"/>
    <w:rsid w:val="00754680"/>
    <w:rsid w:val="00756B07"/>
    <w:rsid w:val="00757274"/>
    <w:rsid w:val="00757BC3"/>
    <w:rsid w:val="0076139A"/>
    <w:rsid w:val="00762A5A"/>
    <w:rsid w:val="0076549B"/>
    <w:rsid w:val="00766B45"/>
    <w:rsid w:val="00772278"/>
    <w:rsid w:val="00772D26"/>
    <w:rsid w:val="00775B15"/>
    <w:rsid w:val="007777D6"/>
    <w:rsid w:val="00780B3F"/>
    <w:rsid w:val="00787ED5"/>
    <w:rsid w:val="00790B06"/>
    <w:rsid w:val="007911FC"/>
    <w:rsid w:val="007970B2"/>
    <w:rsid w:val="0079734B"/>
    <w:rsid w:val="007A0C94"/>
    <w:rsid w:val="007A1453"/>
    <w:rsid w:val="007A2AA3"/>
    <w:rsid w:val="007A2B82"/>
    <w:rsid w:val="007A35EA"/>
    <w:rsid w:val="007A7563"/>
    <w:rsid w:val="007B0A4F"/>
    <w:rsid w:val="007B18C5"/>
    <w:rsid w:val="007B2E8F"/>
    <w:rsid w:val="007B5E45"/>
    <w:rsid w:val="007B7972"/>
    <w:rsid w:val="007B7B61"/>
    <w:rsid w:val="007C3618"/>
    <w:rsid w:val="007C6C17"/>
    <w:rsid w:val="007C701C"/>
    <w:rsid w:val="007D21CA"/>
    <w:rsid w:val="007D54AF"/>
    <w:rsid w:val="007D5B93"/>
    <w:rsid w:val="007D5D06"/>
    <w:rsid w:val="007D71A1"/>
    <w:rsid w:val="007E0DBD"/>
    <w:rsid w:val="007E20F3"/>
    <w:rsid w:val="007E32C4"/>
    <w:rsid w:val="007E3D74"/>
    <w:rsid w:val="007F175B"/>
    <w:rsid w:val="007F2D7B"/>
    <w:rsid w:val="007F2EE8"/>
    <w:rsid w:val="007F3213"/>
    <w:rsid w:val="007F4E44"/>
    <w:rsid w:val="007F5CDB"/>
    <w:rsid w:val="007F7940"/>
    <w:rsid w:val="0080252B"/>
    <w:rsid w:val="008027DE"/>
    <w:rsid w:val="008035FE"/>
    <w:rsid w:val="0081187B"/>
    <w:rsid w:val="00812CA7"/>
    <w:rsid w:val="00812D1E"/>
    <w:rsid w:val="00813BD9"/>
    <w:rsid w:val="00823B11"/>
    <w:rsid w:val="00826C2F"/>
    <w:rsid w:val="00831D8A"/>
    <w:rsid w:val="00833FF7"/>
    <w:rsid w:val="0083567B"/>
    <w:rsid w:val="00835777"/>
    <w:rsid w:val="0083666D"/>
    <w:rsid w:val="008369EA"/>
    <w:rsid w:val="00837CE0"/>
    <w:rsid w:val="00837FAE"/>
    <w:rsid w:val="00840C63"/>
    <w:rsid w:val="008422BA"/>
    <w:rsid w:val="0084373B"/>
    <w:rsid w:val="00844860"/>
    <w:rsid w:val="00845451"/>
    <w:rsid w:val="0084699D"/>
    <w:rsid w:val="008508D1"/>
    <w:rsid w:val="00851DCF"/>
    <w:rsid w:val="00854C74"/>
    <w:rsid w:val="00860D21"/>
    <w:rsid w:val="008616C8"/>
    <w:rsid w:val="00866F6A"/>
    <w:rsid w:val="00867C64"/>
    <w:rsid w:val="00871E96"/>
    <w:rsid w:val="00873F4A"/>
    <w:rsid w:val="00875E1F"/>
    <w:rsid w:val="00881825"/>
    <w:rsid w:val="00882C03"/>
    <w:rsid w:val="00885055"/>
    <w:rsid w:val="00885670"/>
    <w:rsid w:val="008869E7"/>
    <w:rsid w:val="0088724B"/>
    <w:rsid w:val="00891CF7"/>
    <w:rsid w:val="00894153"/>
    <w:rsid w:val="0089719B"/>
    <w:rsid w:val="008A0081"/>
    <w:rsid w:val="008A4749"/>
    <w:rsid w:val="008A4A6C"/>
    <w:rsid w:val="008A6618"/>
    <w:rsid w:val="008A6CE6"/>
    <w:rsid w:val="008B074F"/>
    <w:rsid w:val="008B152A"/>
    <w:rsid w:val="008B3C3D"/>
    <w:rsid w:val="008B519D"/>
    <w:rsid w:val="008B6F78"/>
    <w:rsid w:val="008C067D"/>
    <w:rsid w:val="008C09C6"/>
    <w:rsid w:val="008C1AB3"/>
    <w:rsid w:val="008C2067"/>
    <w:rsid w:val="008C2FCC"/>
    <w:rsid w:val="008C3DE8"/>
    <w:rsid w:val="008C647C"/>
    <w:rsid w:val="008D000E"/>
    <w:rsid w:val="008D3B26"/>
    <w:rsid w:val="008D448E"/>
    <w:rsid w:val="008E154D"/>
    <w:rsid w:val="008E209C"/>
    <w:rsid w:val="008E5129"/>
    <w:rsid w:val="008E5BA1"/>
    <w:rsid w:val="008E75B6"/>
    <w:rsid w:val="008F117B"/>
    <w:rsid w:val="008F2E0F"/>
    <w:rsid w:val="008F2EC0"/>
    <w:rsid w:val="008F75B9"/>
    <w:rsid w:val="008F7906"/>
    <w:rsid w:val="008F7A3C"/>
    <w:rsid w:val="00900AFD"/>
    <w:rsid w:val="009046F8"/>
    <w:rsid w:val="009047B5"/>
    <w:rsid w:val="00910486"/>
    <w:rsid w:val="009104C2"/>
    <w:rsid w:val="00910877"/>
    <w:rsid w:val="00910B14"/>
    <w:rsid w:val="00911425"/>
    <w:rsid w:val="009212D0"/>
    <w:rsid w:val="00921AAF"/>
    <w:rsid w:val="00924069"/>
    <w:rsid w:val="00924345"/>
    <w:rsid w:val="009246D6"/>
    <w:rsid w:val="00931061"/>
    <w:rsid w:val="00931918"/>
    <w:rsid w:val="00933060"/>
    <w:rsid w:val="00934082"/>
    <w:rsid w:val="00934344"/>
    <w:rsid w:val="009362F0"/>
    <w:rsid w:val="0093673B"/>
    <w:rsid w:val="00937AEE"/>
    <w:rsid w:val="00942963"/>
    <w:rsid w:val="009432E9"/>
    <w:rsid w:val="00944834"/>
    <w:rsid w:val="00945055"/>
    <w:rsid w:val="0094529B"/>
    <w:rsid w:val="00945473"/>
    <w:rsid w:val="00947EB0"/>
    <w:rsid w:val="00953263"/>
    <w:rsid w:val="00953CA9"/>
    <w:rsid w:val="00953CB5"/>
    <w:rsid w:val="00960816"/>
    <w:rsid w:val="0096203F"/>
    <w:rsid w:val="00963098"/>
    <w:rsid w:val="00966D3A"/>
    <w:rsid w:val="0096748E"/>
    <w:rsid w:val="00967634"/>
    <w:rsid w:val="00967816"/>
    <w:rsid w:val="0097168E"/>
    <w:rsid w:val="00972722"/>
    <w:rsid w:val="009731B6"/>
    <w:rsid w:val="00973381"/>
    <w:rsid w:val="0097381A"/>
    <w:rsid w:val="00973D5D"/>
    <w:rsid w:val="00973F01"/>
    <w:rsid w:val="009759D5"/>
    <w:rsid w:val="009778D4"/>
    <w:rsid w:val="00977C51"/>
    <w:rsid w:val="009809E2"/>
    <w:rsid w:val="0098210F"/>
    <w:rsid w:val="00982C72"/>
    <w:rsid w:val="0098576B"/>
    <w:rsid w:val="0099105A"/>
    <w:rsid w:val="00994657"/>
    <w:rsid w:val="009B0B39"/>
    <w:rsid w:val="009B23B5"/>
    <w:rsid w:val="009B5D4A"/>
    <w:rsid w:val="009B65EF"/>
    <w:rsid w:val="009C22C2"/>
    <w:rsid w:val="009C4F7C"/>
    <w:rsid w:val="009C57D0"/>
    <w:rsid w:val="009C5919"/>
    <w:rsid w:val="009C5A74"/>
    <w:rsid w:val="009C68AC"/>
    <w:rsid w:val="009D0B9E"/>
    <w:rsid w:val="009D4E52"/>
    <w:rsid w:val="009D534C"/>
    <w:rsid w:val="009E029C"/>
    <w:rsid w:val="009E2108"/>
    <w:rsid w:val="009E6598"/>
    <w:rsid w:val="009E68F5"/>
    <w:rsid w:val="009E7E85"/>
    <w:rsid w:val="009F03C3"/>
    <w:rsid w:val="009F2347"/>
    <w:rsid w:val="009F74F0"/>
    <w:rsid w:val="00A000B6"/>
    <w:rsid w:val="00A004A5"/>
    <w:rsid w:val="00A00A83"/>
    <w:rsid w:val="00A068EC"/>
    <w:rsid w:val="00A110AD"/>
    <w:rsid w:val="00A11B57"/>
    <w:rsid w:val="00A11BAA"/>
    <w:rsid w:val="00A12C6A"/>
    <w:rsid w:val="00A15FCF"/>
    <w:rsid w:val="00A20DC6"/>
    <w:rsid w:val="00A22A3C"/>
    <w:rsid w:val="00A231E8"/>
    <w:rsid w:val="00A24702"/>
    <w:rsid w:val="00A248F5"/>
    <w:rsid w:val="00A25917"/>
    <w:rsid w:val="00A3186F"/>
    <w:rsid w:val="00A32C5A"/>
    <w:rsid w:val="00A40746"/>
    <w:rsid w:val="00A40D6A"/>
    <w:rsid w:val="00A4185B"/>
    <w:rsid w:val="00A458A1"/>
    <w:rsid w:val="00A45967"/>
    <w:rsid w:val="00A47464"/>
    <w:rsid w:val="00A47603"/>
    <w:rsid w:val="00A50690"/>
    <w:rsid w:val="00A5610F"/>
    <w:rsid w:val="00A6059B"/>
    <w:rsid w:val="00A610E1"/>
    <w:rsid w:val="00A61A21"/>
    <w:rsid w:val="00A63425"/>
    <w:rsid w:val="00A63BA9"/>
    <w:rsid w:val="00A663C0"/>
    <w:rsid w:val="00A70A4A"/>
    <w:rsid w:val="00A727E9"/>
    <w:rsid w:val="00A81A5D"/>
    <w:rsid w:val="00A81B48"/>
    <w:rsid w:val="00A82F50"/>
    <w:rsid w:val="00A83035"/>
    <w:rsid w:val="00A83F41"/>
    <w:rsid w:val="00A86202"/>
    <w:rsid w:val="00A87ACB"/>
    <w:rsid w:val="00A90EB5"/>
    <w:rsid w:val="00A9131B"/>
    <w:rsid w:val="00A948C7"/>
    <w:rsid w:val="00A95CF1"/>
    <w:rsid w:val="00A96CBC"/>
    <w:rsid w:val="00A9798A"/>
    <w:rsid w:val="00AA0527"/>
    <w:rsid w:val="00AA0A85"/>
    <w:rsid w:val="00AA1143"/>
    <w:rsid w:val="00AA1FCB"/>
    <w:rsid w:val="00AA291F"/>
    <w:rsid w:val="00AA6B2C"/>
    <w:rsid w:val="00AA6C19"/>
    <w:rsid w:val="00AB18ED"/>
    <w:rsid w:val="00AB3FAF"/>
    <w:rsid w:val="00AB4A66"/>
    <w:rsid w:val="00AB55E7"/>
    <w:rsid w:val="00AB5B34"/>
    <w:rsid w:val="00AC098F"/>
    <w:rsid w:val="00AC2A5F"/>
    <w:rsid w:val="00AC377E"/>
    <w:rsid w:val="00AC458C"/>
    <w:rsid w:val="00AC50E3"/>
    <w:rsid w:val="00AC6AC8"/>
    <w:rsid w:val="00AC6BEF"/>
    <w:rsid w:val="00AC6DF9"/>
    <w:rsid w:val="00AC796C"/>
    <w:rsid w:val="00AD00F2"/>
    <w:rsid w:val="00AD0A64"/>
    <w:rsid w:val="00AD32D4"/>
    <w:rsid w:val="00AD50BB"/>
    <w:rsid w:val="00AD5AEA"/>
    <w:rsid w:val="00AE11A8"/>
    <w:rsid w:val="00AE1872"/>
    <w:rsid w:val="00AE6FEC"/>
    <w:rsid w:val="00AF2A86"/>
    <w:rsid w:val="00AF307C"/>
    <w:rsid w:val="00AF3233"/>
    <w:rsid w:val="00AF3537"/>
    <w:rsid w:val="00AF354F"/>
    <w:rsid w:val="00AF5D9A"/>
    <w:rsid w:val="00AF76AD"/>
    <w:rsid w:val="00B002D6"/>
    <w:rsid w:val="00B1062C"/>
    <w:rsid w:val="00B12C7B"/>
    <w:rsid w:val="00B14853"/>
    <w:rsid w:val="00B16DC3"/>
    <w:rsid w:val="00B1726D"/>
    <w:rsid w:val="00B1764E"/>
    <w:rsid w:val="00B209B1"/>
    <w:rsid w:val="00B23B0D"/>
    <w:rsid w:val="00B27DDD"/>
    <w:rsid w:val="00B323EB"/>
    <w:rsid w:val="00B35907"/>
    <w:rsid w:val="00B3742B"/>
    <w:rsid w:val="00B4158E"/>
    <w:rsid w:val="00B41C50"/>
    <w:rsid w:val="00B427ED"/>
    <w:rsid w:val="00B4363D"/>
    <w:rsid w:val="00B43C3B"/>
    <w:rsid w:val="00B4415F"/>
    <w:rsid w:val="00B454C8"/>
    <w:rsid w:val="00B45FBC"/>
    <w:rsid w:val="00B5154F"/>
    <w:rsid w:val="00B52F1A"/>
    <w:rsid w:val="00B54966"/>
    <w:rsid w:val="00B64691"/>
    <w:rsid w:val="00B67EB0"/>
    <w:rsid w:val="00B752E3"/>
    <w:rsid w:val="00B82240"/>
    <w:rsid w:val="00B84041"/>
    <w:rsid w:val="00B85172"/>
    <w:rsid w:val="00B868C7"/>
    <w:rsid w:val="00B9098E"/>
    <w:rsid w:val="00B90A85"/>
    <w:rsid w:val="00B90FD0"/>
    <w:rsid w:val="00B9108D"/>
    <w:rsid w:val="00B928C9"/>
    <w:rsid w:val="00B93A4E"/>
    <w:rsid w:val="00BA0B03"/>
    <w:rsid w:val="00BA0ED5"/>
    <w:rsid w:val="00BA4A0D"/>
    <w:rsid w:val="00BA5F39"/>
    <w:rsid w:val="00BA657C"/>
    <w:rsid w:val="00BB2051"/>
    <w:rsid w:val="00BB3D98"/>
    <w:rsid w:val="00BB687F"/>
    <w:rsid w:val="00BC0590"/>
    <w:rsid w:val="00BC2F04"/>
    <w:rsid w:val="00BC338E"/>
    <w:rsid w:val="00BD24D9"/>
    <w:rsid w:val="00BD27AA"/>
    <w:rsid w:val="00BD77A8"/>
    <w:rsid w:val="00BE09DB"/>
    <w:rsid w:val="00BE11C4"/>
    <w:rsid w:val="00BE1D4F"/>
    <w:rsid w:val="00BE39F8"/>
    <w:rsid w:val="00BE51A3"/>
    <w:rsid w:val="00BE7D09"/>
    <w:rsid w:val="00BE7E1E"/>
    <w:rsid w:val="00BF0A81"/>
    <w:rsid w:val="00BF1C51"/>
    <w:rsid w:val="00BF2C0C"/>
    <w:rsid w:val="00BF5B9C"/>
    <w:rsid w:val="00BF64D5"/>
    <w:rsid w:val="00BF651D"/>
    <w:rsid w:val="00BF6814"/>
    <w:rsid w:val="00C00562"/>
    <w:rsid w:val="00C0682C"/>
    <w:rsid w:val="00C07FD0"/>
    <w:rsid w:val="00C101C3"/>
    <w:rsid w:val="00C11D7F"/>
    <w:rsid w:val="00C16BED"/>
    <w:rsid w:val="00C20406"/>
    <w:rsid w:val="00C21DCD"/>
    <w:rsid w:val="00C30176"/>
    <w:rsid w:val="00C31356"/>
    <w:rsid w:val="00C374FA"/>
    <w:rsid w:val="00C41228"/>
    <w:rsid w:val="00C41290"/>
    <w:rsid w:val="00C427B9"/>
    <w:rsid w:val="00C44437"/>
    <w:rsid w:val="00C4468B"/>
    <w:rsid w:val="00C51AD3"/>
    <w:rsid w:val="00C51C41"/>
    <w:rsid w:val="00C53D8E"/>
    <w:rsid w:val="00C54D94"/>
    <w:rsid w:val="00C60097"/>
    <w:rsid w:val="00C602AC"/>
    <w:rsid w:val="00C61BAD"/>
    <w:rsid w:val="00C629FA"/>
    <w:rsid w:val="00C63782"/>
    <w:rsid w:val="00C66315"/>
    <w:rsid w:val="00C6695A"/>
    <w:rsid w:val="00C74E60"/>
    <w:rsid w:val="00C82496"/>
    <w:rsid w:val="00C83107"/>
    <w:rsid w:val="00C8377E"/>
    <w:rsid w:val="00C8470B"/>
    <w:rsid w:val="00C84CBD"/>
    <w:rsid w:val="00C91F4C"/>
    <w:rsid w:val="00C93141"/>
    <w:rsid w:val="00CA1648"/>
    <w:rsid w:val="00CA499A"/>
    <w:rsid w:val="00CA6014"/>
    <w:rsid w:val="00CA7B74"/>
    <w:rsid w:val="00CB2FBE"/>
    <w:rsid w:val="00CB328D"/>
    <w:rsid w:val="00CB6103"/>
    <w:rsid w:val="00CB6A0E"/>
    <w:rsid w:val="00CC0EE9"/>
    <w:rsid w:val="00CC1646"/>
    <w:rsid w:val="00CC1A2D"/>
    <w:rsid w:val="00CC3D69"/>
    <w:rsid w:val="00CC3E7E"/>
    <w:rsid w:val="00CC5907"/>
    <w:rsid w:val="00CC5D7F"/>
    <w:rsid w:val="00CD09BC"/>
    <w:rsid w:val="00CD1404"/>
    <w:rsid w:val="00CD2428"/>
    <w:rsid w:val="00CD4BF6"/>
    <w:rsid w:val="00CE03A8"/>
    <w:rsid w:val="00CE6C62"/>
    <w:rsid w:val="00CF07D0"/>
    <w:rsid w:val="00CF1856"/>
    <w:rsid w:val="00CF2335"/>
    <w:rsid w:val="00CF3B04"/>
    <w:rsid w:val="00CF4A27"/>
    <w:rsid w:val="00CF5825"/>
    <w:rsid w:val="00CF6316"/>
    <w:rsid w:val="00D00E0B"/>
    <w:rsid w:val="00D02235"/>
    <w:rsid w:val="00D032FE"/>
    <w:rsid w:val="00D06B9A"/>
    <w:rsid w:val="00D06FC3"/>
    <w:rsid w:val="00D1473D"/>
    <w:rsid w:val="00D14F5F"/>
    <w:rsid w:val="00D1654C"/>
    <w:rsid w:val="00D2282D"/>
    <w:rsid w:val="00D247C7"/>
    <w:rsid w:val="00D25413"/>
    <w:rsid w:val="00D27486"/>
    <w:rsid w:val="00D319AB"/>
    <w:rsid w:val="00D36A85"/>
    <w:rsid w:val="00D40F8F"/>
    <w:rsid w:val="00D41F3A"/>
    <w:rsid w:val="00D4240F"/>
    <w:rsid w:val="00D442F7"/>
    <w:rsid w:val="00D46B47"/>
    <w:rsid w:val="00D47A91"/>
    <w:rsid w:val="00D47DEA"/>
    <w:rsid w:val="00D5007B"/>
    <w:rsid w:val="00D53640"/>
    <w:rsid w:val="00D55050"/>
    <w:rsid w:val="00D566F6"/>
    <w:rsid w:val="00D61655"/>
    <w:rsid w:val="00D64535"/>
    <w:rsid w:val="00D6458C"/>
    <w:rsid w:val="00D66469"/>
    <w:rsid w:val="00D67340"/>
    <w:rsid w:val="00D67925"/>
    <w:rsid w:val="00D67FD6"/>
    <w:rsid w:val="00D71AA5"/>
    <w:rsid w:val="00D73962"/>
    <w:rsid w:val="00D73A3E"/>
    <w:rsid w:val="00D73AB6"/>
    <w:rsid w:val="00D754C8"/>
    <w:rsid w:val="00D75F1D"/>
    <w:rsid w:val="00D818A5"/>
    <w:rsid w:val="00D81E1B"/>
    <w:rsid w:val="00D841C9"/>
    <w:rsid w:val="00D84EC6"/>
    <w:rsid w:val="00D86744"/>
    <w:rsid w:val="00D86F88"/>
    <w:rsid w:val="00D87D6C"/>
    <w:rsid w:val="00D93636"/>
    <w:rsid w:val="00D95E14"/>
    <w:rsid w:val="00DA3BF4"/>
    <w:rsid w:val="00DA407C"/>
    <w:rsid w:val="00DA4FDE"/>
    <w:rsid w:val="00DA689C"/>
    <w:rsid w:val="00DB038E"/>
    <w:rsid w:val="00DB0AF7"/>
    <w:rsid w:val="00DB0B58"/>
    <w:rsid w:val="00DB1469"/>
    <w:rsid w:val="00DB21A9"/>
    <w:rsid w:val="00DB2CED"/>
    <w:rsid w:val="00DB4424"/>
    <w:rsid w:val="00DB45F8"/>
    <w:rsid w:val="00DB51D6"/>
    <w:rsid w:val="00DB6AB3"/>
    <w:rsid w:val="00DB7DF8"/>
    <w:rsid w:val="00DC2B66"/>
    <w:rsid w:val="00DC382E"/>
    <w:rsid w:val="00DC5D4D"/>
    <w:rsid w:val="00DC772D"/>
    <w:rsid w:val="00DD05A2"/>
    <w:rsid w:val="00DD5B5D"/>
    <w:rsid w:val="00DD5D57"/>
    <w:rsid w:val="00DE2195"/>
    <w:rsid w:val="00DE4797"/>
    <w:rsid w:val="00DE4C70"/>
    <w:rsid w:val="00DF2667"/>
    <w:rsid w:val="00DF2C8E"/>
    <w:rsid w:val="00DF34C4"/>
    <w:rsid w:val="00DF57DB"/>
    <w:rsid w:val="00DF6C83"/>
    <w:rsid w:val="00DF7E65"/>
    <w:rsid w:val="00E00956"/>
    <w:rsid w:val="00E0273E"/>
    <w:rsid w:val="00E02C9B"/>
    <w:rsid w:val="00E03137"/>
    <w:rsid w:val="00E04E1D"/>
    <w:rsid w:val="00E10F8C"/>
    <w:rsid w:val="00E11230"/>
    <w:rsid w:val="00E1148A"/>
    <w:rsid w:val="00E131AF"/>
    <w:rsid w:val="00E206C6"/>
    <w:rsid w:val="00E21E25"/>
    <w:rsid w:val="00E2225F"/>
    <w:rsid w:val="00E22982"/>
    <w:rsid w:val="00E2326F"/>
    <w:rsid w:val="00E236D6"/>
    <w:rsid w:val="00E23D6B"/>
    <w:rsid w:val="00E2468F"/>
    <w:rsid w:val="00E26896"/>
    <w:rsid w:val="00E32152"/>
    <w:rsid w:val="00E3366C"/>
    <w:rsid w:val="00E34D44"/>
    <w:rsid w:val="00E35410"/>
    <w:rsid w:val="00E3788B"/>
    <w:rsid w:val="00E454B6"/>
    <w:rsid w:val="00E47491"/>
    <w:rsid w:val="00E47A53"/>
    <w:rsid w:val="00E507FF"/>
    <w:rsid w:val="00E51FCB"/>
    <w:rsid w:val="00E53CB7"/>
    <w:rsid w:val="00E54930"/>
    <w:rsid w:val="00E56C4A"/>
    <w:rsid w:val="00E576DF"/>
    <w:rsid w:val="00E62435"/>
    <w:rsid w:val="00E62CFE"/>
    <w:rsid w:val="00E643F1"/>
    <w:rsid w:val="00E70575"/>
    <w:rsid w:val="00E71B29"/>
    <w:rsid w:val="00E73542"/>
    <w:rsid w:val="00E74AC4"/>
    <w:rsid w:val="00E7561E"/>
    <w:rsid w:val="00E80617"/>
    <w:rsid w:val="00E82B0F"/>
    <w:rsid w:val="00E83741"/>
    <w:rsid w:val="00E855EC"/>
    <w:rsid w:val="00E87F02"/>
    <w:rsid w:val="00E92330"/>
    <w:rsid w:val="00E949F8"/>
    <w:rsid w:val="00EA1931"/>
    <w:rsid w:val="00EA603E"/>
    <w:rsid w:val="00EA6972"/>
    <w:rsid w:val="00EB1C7F"/>
    <w:rsid w:val="00EB2431"/>
    <w:rsid w:val="00EB36B5"/>
    <w:rsid w:val="00EB575B"/>
    <w:rsid w:val="00EC0D9F"/>
    <w:rsid w:val="00EC0FBE"/>
    <w:rsid w:val="00EC0FCC"/>
    <w:rsid w:val="00EC23DA"/>
    <w:rsid w:val="00EC2D81"/>
    <w:rsid w:val="00EC4A62"/>
    <w:rsid w:val="00EC6D58"/>
    <w:rsid w:val="00ED116B"/>
    <w:rsid w:val="00ED34C3"/>
    <w:rsid w:val="00ED3BDC"/>
    <w:rsid w:val="00ED49B2"/>
    <w:rsid w:val="00ED611E"/>
    <w:rsid w:val="00ED63B7"/>
    <w:rsid w:val="00EE30B7"/>
    <w:rsid w:val="00EE3348"/>
    <w:rsid w:val="00EE396C"/>
    <w:rsid w:val="00EE5318"/>
    <w:rsid w:val="00EF1D02"/>
    <w:rsid w:val="00EF3EF0"/>
    <w:rsid w:val="00F07D8A"/>
    <w:rsid w:val="00F127A2"/>
    <w:rsid w:val="00F16CD7"/>
    <w:rsid w:val="00F20B12"/>
    <w:rsid w:val="00F22FE7"/>
    <w:rsid w:val="00F2348E"/>
    <w:rsid w:val="00F25DB6"/>
    <w:rsid w:val="00F2692B"/>
    <w:rsid w:val="00F30BF2"/>
    <w:rsid w:val="00F321C8"/>
    <w:rsid w:val="00F35B78"/>
    <w:rsid w:val="00F4067C"/>
    <w:rsid w:val="00F41BCB"/>
    <w:rsid w:val="00F41CF0"/>
    <w:rsid w:val="00F4617A"/>
    <w:rsid w:val="00F468B1"/>
    <w:rsid w:val="00F478BA"/>
    <w:rsid w:val="00F51E1F"/>
    <w:rsid w:val="00F5224B"/>
    <w:rsid w:val="00F53C9D"/>
    <w:rsid w:val="00F578D8"/>
    <w:rsid w:val="00F6003D"/>
    <w:rsid w:val="00F6031B"/>
    <w:rsid w:val="00F60412"/>
    <w:rsid w:val="00F64204"/>
    <w:rsid w:val="00F66BE1"/>
    <w:rsid w:val="00F67730"/>
    <w:rsid w:val="00F70F89"/>
    <w:rsid w:val="00F81A62"/>
    <w:rsid w:val="00F81CD0"/>
    <w:rsid w:val="00F835BC"/>
    <w:rsid w:val="00F86948"/>
    <w:rsid w:val="00F87BAE"/>
    <w:rsid w:val="00F903B8"/>
    <w:rsid w:val="00F93D0C"/>
    <w:rsid w:val="00F94D71"/>
    <w:rsid w:val="00F960F9"/>
    <w:rsid w:val="00F96B6A"/>
    <w:rsid w:val="00F96BC2"/>
    <w:rsid w:val="00FA0AE1"/>
    <w:rsid w:val="00FA1FC4"/>
    <w:rsid w:val="00FA34F4"/>
    <w:rsid w:val="00FA65FC"/>
    <w:rsid w:val="00FA66CF"/>
    <w:rsid w:val="00FA6790"/>
    <w:rsid w:val="00FB08F4"/>
    <w:rsid w:val="00FB1261"/>
    <w:rsid w:val="00FB179D"/>
    <w:rsid w:val="00FB2583"/>
    <w:rsid w:val="00FB29EE"/>
    <w:rsid w:val="00FB2A52"/>
    <w:rsid w:val="00FB35AA"/>
    <w:rsid w:val="00FB37D1"/>
    <w:rsid w:val="00FB3DD2"/>
    <w:rsid w:val="00FB4588"/>
    <w:rsid w:val="00FB54BA"/>
    <w:rsid w:val="00FB6D02"/>
    <w:rsid w:val="00FB7171"/>
    <w:rsid w:val="00FB751E"/>
    <w:rsid w:val="00FB7E4C"/>
    <w:rsid w:val="00FC0073"/>
    <w:rsid w:val="00FC4239"/>
    <w:rsid w:val="00FC6A1F"/>
    <w:rsid w:val="00FC6F25"/>
    <w:rsid w:val="00FD0A31"/>
    <w:rsid w:val="00FD1985"/>
    <w:rsid w:val="00FD314B"/>
    <w:rsid w:val="00FD652B"/>
    <w:rsid w:val="00FE174B"/>
    <w:rsid w:val="00FE4E98"/>
    <w:rsid w:val="00FE4F1B"/>
    <w:rsid w:val="00FE7775"/>
    <w:rsid w:val="00FF2032"/>
    <w:rsid w:val="00FF2D4A"/>
    <w:rsid w:val="00FF4B01"/>
    <w:rsid w:val="00FF65A8"/>
    <w:rsid w:val="00FF68C4"/>
    <w:rsid w:val="00FF6AA1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white">
      <v:fill color="white"/>
      <v:stroke weight="3pt" linestyle="thinThin"/>
      <v:textbox inset="0,0,0,0"/>
    </o:shapedefaults>
    <o:shapelayout v:ext="edit">
      <o:idmap v:ext="edit" data="1"/>
    </o:shapelayout>
  </w:shapeDefaults>
  <w:decimalSymbol w:val="."/>
  <w:listSeparator w:val=","/>
  <w15:docId w15:val="{7BAECAF9-3415-40A0-8A2D-80AE31DC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FD"/>
  </w:style>
  <w:style w:type="paragraph" w:styleId="Footer">
    <w:name w:val="footer"/>
    <w:basedOn w:val="Normal"/>
    <w:link w:val="Foot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3B73-8075-40A4-BCDC-0E9BE21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rrillo</dc:creator>
  <cp:lastModifiedBy>Wilks, Mikki</cp:lastModifiedBy>
  <cp:revision>2</cp:revision>
  <cp:lastPrinted>2014-11-13T19:08:00Z</cp:lastPrinted>
  <dcterms:created xsi:type="dcterms:W3CDTF">2016-08-10T19:44:00Z</dcterms:created>
  <dcterms:modified xsi:type="dcterms:W3CDTF">2016-08-10T19:44:00Z</dcterms:modified>
</cp:coreProperties>
</file>